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18"/>
        <w:gridCol w:w="759"/>
        <w:gridCol w:w="335"/>
        <w:gridCol w:w="90"/>
        <w:gridCol w:w="1432"/>
        <w:gridCol w:w="1191"/>
        <w:gridCol w:w="195"/>
        <w:gridCol w:w="454"/>
        <w:gridCol w:w="480"/>
        <w:gridCol w:w="1124"/>
        <w:gridCol w:w="642"/>
        <w:gridCol w:w="154"/>
        <w:gridCol w:w="162"/>
        <w:gridCol w:w="1213"/>
        <w:gridCol w:w="1554"/>
        <w:gridCol w:w="7"/>
      </w:tblGrid>
      <w:tr w:rsidR="006938A2" w:rsidRPr="0087612D" w:rsidTr="008C3B24">
        <w:trPr>
          <w:gridAfter w:val="1"/>
          <w:wAfter w:w="7" w:type="dxa"/>
          <w:trHeight w:val="274"/>
        </w:trPr>
        <w:tc>
          <w:tcPr>
            <w:tcW w:w="108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38A2" w:rsidRPr="00FB30AC" w:rsidRDefault="006938A2" w:rsidP="008C3B24">
            <w:pPr>
              <w:rPr>
                <w:rFonts w:ascii="Franklin Gothic Book" w:hAnsi="Franklin Gothic Book" w:cs="Tahoma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FB30AC">
              <w:rPr>
                <w:rFonts w:ascii="Franklin Gothic Book" w:hAnsi="Franklin Gothic Book" w:cs="Tahoma"/>
                <w:b/>
                <w:color w:val="000000" w:themeColor="text1"/>
                <w:sz w:val="20"/>
                <w:szCs w:val="20"/>
              </w:rPr>
              <w:t>Project Information</w:t>
            </w:r>
          </w:p>
        </w:tc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Name</w:t>
            </w:r>
          </w:p>
        </w:tc>
        <w:bookmarkStart w:id="1" w:name="Text24"/>
        <w:tc>
          <w:tcPr>
            <w:tcW w:w="89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9875F7" w:rsidRDefault="000F0D2E" w:rsidP="00373069">
            <w:pPr>
              <w:rPr>
                <w:rFonts w:ascii="Franklin Gothic Book" w:hAnsi="Franklin Gothic Book" w:cs="Tahoma"/>
                <w:color w:val="0070C0"/>
                <w:sz w:val="16"/>
                <w:szCs w:val="16"/>
              </w:rPr>
            </w:pP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C3B24"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instrText xml:space="preserve"> FORMTEXT </w:instrText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separate"/>
            </w:r>
            <w:r w:rsidR="00373069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="00373069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="00373069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="00373069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="00373069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t> </w:t>
            </w:r>
            <w:r w:rsidRPr="009875F7">
              <w:rPr>
                <w:rFonts w:ascii="Franklin Gothic Book" w:hAnsi="Franklin Gothic Book" w:cs="Tahoma"/>
                <w:color w:val="0070C0"/>
                <w:sz w:val="16"/>
                <w:szCs w:val="16"/>
              </w:rPr>
              <w:fldChar w:fldCharType="end"/>
            </w:r>
            <w:bookmarkEnd w:id="1"/>
          </w:p>
        </w:tc>
      </w:tr>
      <w:tr w:rsidR="006571F4" w:rsidRPr="0087612D" w:rsidTr="009A0E99">
        <w:tblPrEx>
          <w:tblCellMar>
            <w:left w:w="108" w:type="dxa"/>
            <w:right w:w="108" w:type="dxa"/>
          </w:tblCellMar>
        </w:tblPrEx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School / Center</w:t>
            </w:r>
          </w:p>
        </w:tc>
        <w:sdt>
          <w:sdtPr>
            <w:rPr>
              <w:rStyle w:val="Style5"/>
              <w:color w:val="auto"/>
            </w:rPr>
            <w:alias w:val="School/Center"/>
            <w:tag w:val="School/Center"/>
            <w:id w:val="79016094"/>
            <w:placeholder>
              <w:docPart w:val="7F4F19ED921D411EBF697C4ED6EA88EF"/>
            </w:placeholder>
            <w:dropDownList>
              <w:listItem w:displayText="Choose an item." w:value="Choose an item."/>
              <w:listItem w:displayText="Annenberg Center for Performing Arts" w:value="Annenberg Center for Performing Arts"/>
              <w:listItem w:displayText="Annenberg School for Communication-ASC" w:value="Annenberg School for Communication-ASC"/>
              <w:listItem w:displayText="Audit &amp; Compliance" w:value="Audit &amp; Compliance"/>
              <w:listItem w:displayText="Business Services" w:value="Business Services"/>
              <w:listItem w:displayText="College Houses &amp; Academic Services" w:value="College Houses &amp; Academic Services"/>
              <w:listItem w:displayText="Development &amp; Alumni Relations" w:value="Development &amp; Alumni Relations"/>
              <w:listItem w:displayText="Division of Public Safety" w:value="Division of Public Safety"/>
              <w:listItem w:displayText="Division of Recreation and Intercollegiate Athletics-DRIA" w:value="Division of Recreation and Intercollegiate Athletics-DRIA"/>
              <w:listItem w:displayText="Executive Vice President" w:value="Executive Vice President"/>
              <w:listItem w:displayText="Facilities and Real Estate Services" w:value="Facilities and Real Estate Services"/>
              <w:listItem w:displayText="Fels Center for Government-FELS" w:value="Fels Center for Government-FELS"/>
              <w:listItem w:displayText="General University" w:value="General University"/>
              <w:listItem w:displayText="General University Special" w:value="General University Special"/>
              <w:listItem w:displayText="Graduate School of Education-GSE" w:value="Graduate School of Education-GSE"/>
              <w:listItem w:displayText="Health Services" w:value="Health Services"/>
              <w:listItem w:displayText="Human Resources" w:value="Human Resources"/>
              <w:listItem w:displayText="Information Services &amp; Computing" w:value="Information Services &amp; Computing"/>
              <w:listItem w:displayText="Institute of Contemporary Art" w:value="Institute of Contemporary Art"/>
              <w:listItem w:displayText="International Programs" w:value="International Programs"/>
              <w:listItem w:displayText="Law School-LAW" w:value="Law School-LAW"/>
              <w:listItem w:displayText="Medical Center" w:value="Medical Center"/>
              <w:listItem w:displayText="Morris Arboretum" w:value="Morris Arboretum"/>
              <w:listItem w:displayText="Other Organizations" w:value="Other Organizations"/>
              <w:listItem w:displayText="Parking &amp; Transportation" w:value="Parking &amp; Transportation"/>
              <w:listItem w:displayText="Penn Design-SOD" w:value="Penn Design-SOD"/>
              <w:listItem w:displayText="President's Center" w:value="President's Center"/>
              <w:listItem w:displayText="Provost Interdisciplinary Programs" w:value="Provost Interdisciplinary Programs"/>
              <w:listItem w:displayText="Provost's Center" w:value="Provost's Center"/>
              <w:listItem w:displayText="Residential" w:value="Residential"/>
              <w:listItem w:displayText="School of Arts and Sciences-SAS" w:value="School of Arts and Sciences-SAS"/>
              <w:listItem w:displayText="School of Engineering and Applied Sciences-SEAS" w:value="School of Engineering and Applied Sciences-SEAS"/>
              <w:listItem w:displayText="School of Dental Medicine-SDM" w:value="School of Dental Medicine-SDM"/>
              <w:listItem w:displayText="School of Medicine-SOM" w:value="School of Medicine-SOM"/>
              <w:listItem w:displayText="School of Nursing-SON" w:value="School of Nursing-SON"/>
              <w:listItem w:displayText="School of Social Policy and Practice-SP2" w:value="School of Social Policy and Practice-SP2"/>
              <w:listItem w:displayText="School of Veterinary Medicine-SVM" w:value="School of Veterinary Medicine-SVM"/>
              <w:listItem w:displayText="SSVC Office of Fraternity &amp; Sorority Affairs" w:value="SSVC Office of Fraternity &amp; Sorority Affairs"/>
              <w:listItem w:displayText="Student Activities" w:value="Student Activities"/>
              <w:listItem w:displayText="Student Services" w:value="Student Services"/>
              <w:listItem w:displayText="University Libraries" w:value="University Libraries"/>
              <w:listItem w:displayText="University Museum" w:value="University Museum"/>
              <w:listItem w:displayText="Vice Provost of University Life" w:value="Vice Provost of University Life"/>
              <w:listItem w:displayText="VP Finance" w:value="VP Finance"/>
              <w:listItem w:displayText="Wharton School-WHA" w:value="Wharton School-WHA"/>
            </w:dropDownList>
          </w:sdtPr>
          <w:sdtEndPr>
            <w:rPr>
              <w:rStyle w:val="Style5"/>
              <w:color w:val="0070C0"/>
            </w:rPr>
          </w:sdtEndPr>
          <w:sdtContent>
            <w:tc>
              <w:tcPr>
                <w:tcW w:w="301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577A00" w:rsidRDefault="00607E9F" w:rsidP="008F16CC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>
                  <w:rPr>
                    <w:rStyle w:val="Style5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CNAC</w:t>
            </w:r>
          </w:p>
        </w:tc>
        <w:sdt>
          <w:sdtPr>
            <w:rPr>
              <w:rStyle w:val="Style5"/>
              <w:color w:val="auto"/>
            </w:rPr>
            <w:alias w:val="CNAC Code"/>
            <w:tag w:val="CNAC Code"/>
            <w:id w:val="81360266"/>
            <w:placeholder>
              <w:docPart w:val="68021BA11C414BB4AB18850C3883177E"/>
            </w:placeholder>
            <w:showingPlcHdr/>
            <w:dropDownList>
              <w:listItem w:value="Choose an item."/>
              <w:listItem w:displayText="000" w:value="000- General University"/>
              <w:listItem w:displayText="020" w:value="020-School of Arts &amp; Sciences"/>
              <w:listItem w:displayText="040" w:value="040 - Provost Interdisciplinary Programs"/>
              <w:listItem w:displayText="056 " w:value="056 - Law School"/>
              <w:listItem w:displayText="060" w:value="060 - School of Nursing"/>
              <w:listItem w:displayText="070" w:value="070 - Wharton School"/>
              <w:listItem w:displayText="130" w:value="130 - School of Engineering &amp; Applied Science"/>
              <w:listItem w:displayText="190" w:value="190 - Annenberg Center for Performing Arts"/>
              <w:listItem w:displayText="210" w:value="210 - Health Services"/>
              <w:listItem w:displayText="240" w:value="240 - Division of Recreation &amp; Intercollegiate Athletics"/>
              <w:listItem w:displayText="260" w:value="260 - University Museum"/>
              <w:listItem w:displayText="320" w:value="320 - Graduate School of Education"/>
              <w:listItem w:displayText="330" w:value="330 - Graduate School of Fine Arts"/>
              <w:listItem w:displayText="350" w:value="350 - School of Social Policy &amp; Practice"/>
              <w:listItem w:displayText="360" w:value="360 - Annenberg School for Communication"/>
              <w:listItem w:displayText="400" w:value="400 - School of Medicine"/>
              <w:listItem w:displayText="500" w:value="500 - University Libraries"/>
              <w:listItem w:displayText="510" w:value="510 - School of Dental Medicine"/>
              <w:listItem w:displayText="580" w:value="580 - School of Veterinary Medicine"/>
              <w:listItem w:displayText="600" w:value="600 - Morris Arboretum"/>
              <w:listItem w:displayText="610" w:value="610 - Institute of Contemporary Art"/>
              <w:listItem w:displayText="620" w:value="620 - International Programs"/>
              <w:listItem w:displayText="630" w:value="630 - Fels Center for Government"/>
              <w:listItem w:displayText="780" w:value="780 - Audit &amp; Compliance"/>
              <w:listItem w:displayText="790" w:value="790 - Division of Public Safety"/>
              <w:listItem w:displayText="800" w:value="800 - General University Special"/>
              <w:listItem w:displayText="810" w:value="810 - President's Center"/>
              <w:listItem w:displayText="830" w:value="830 - Provost's Center"/>
              <w:listItem w:displayText="840" w:value="840 - Student Activities"/>
              <w:listItem w:displayText="850" w:value="850 - SSVC Office of Fraternity &amp; Sorotity Affairs"/>
              <w:listItem w:displayText="860" w:value="860 - College Houses &amp; Academic Services"/>
              <w:listItem w:displayText="870" w:value="870 - VP Finance"/>
              <w:listItem w:displayText="880" w:value="880 - Medical Center"/>
              <w:listItem w:displayText="900" w:value="900 - Development &amp; Alumni Relations"/>
              <w:listItem w:displayText="910" w:value="910 - Information Services &amp; Computing"/>
              <w:listItem w:displayText="920" w:value="920 - Human Resources"/>
              <w:listItem w:displayText="930" w:value="930 - Business Services"/>
              <w:listItem w:displayText="950" w:value="950 - Residential"/>
              <w:listItem w:displayText="960" w:value="960 - Facilities Management"/>
              <w:listItem w:displayText="970" w:value="970 - Facilities Services"/>
              <w:listItem w:displayText="980" w:value="980 - Executive Vice President"/>
              <w:listItem w:displayText="990" w:value="990 - Other Organizations"/>
            </w:dropDownList>
          </w:sdtPr>
          <w:sdtEndPr>
            <w:rPr>
              <w:rStyle w:val="DefaultParagraphFont"/>
              <w:rFonts w:ascii="Times New Roman" w:hAnsi="Times New Roman" w:cs="Tahoma"/>
              <w:sz w:val="24"/>
              <w:szCs w:val="16"/>
            </w:rPr>
          </w:sdtEndPr>
          <w:sdtContent>
            <w:tc>
              <w:tcPr>
                <w:tcW w:w="179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EE195D" w:rsidRDefault="0089525C" w:rsidP="00743838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EE195D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Manager</w:t>
            </w:r>
          </w:p>
        </w:tc>
        <w:sdt>
          <w:sdtPr>
            <w:rPr>
              <w:rStyle w:val="Style5"/>
            </w:rPr>
            <w:alias w:val="Project Manager"/>
            <w:tag w:val="Project Manager"/>
            <w:id w:val="79016096"/>
            <w:placeholder>
              <w:docPart w:val="F13327F596A7488F8A3794410AD35DA5"/>
            </w:placeholder>
            <w:showingPlcHdr/>
            <w:dropDownList>
              <w:listItem w:displayText="Choose an item." w:value="Choose an item."/>
              <w:listItem w:displayText="Angstadt, Robert" w:value="Angstadt, Robert"/>
              <w:listItem w:displayText="Benfold, Ed" w:value="Benfold, Ed"/>
              <w:listItem w:displayText="Breitenbach, Mark" w:value="Breitenbach, Mark"/>
              <w:listItem w:displayText="Brooks, Terence" w:value="Brooks, Terence"/>
              <w:listItem w:displayText="Cheng, Alice" w:value="Cheng, Alice"/>
              <w:listItem w:displayText="Cooney, Greta" w:value="Cooney, Greta"/>
              <w:listItem w:displayText="Coyne, Heather" w:value="Coyne, Heather"/>
              <w:listItem w:displayText="Delss, Eric" w:value="Delss, Eric"/>
              <w:listItem w:displayText="Dunn, Dave" w:value="Dunn, Dave"/>
              <w:listItem w:displayText="Gallagher, Chris" w:value="Gallagher, Chris"/>
              <w:listItem w:displayText="Jones, Andrew" w:value="Jones, Andrew"/>
              <w:listItem w:displayText="Keyhani, Tanya" w:value="Keyhani, Tanya"/>
              <w:listItem w:displayText="MacQueen, Ruth" w:value="MacQueen, Ruth"/>
              <w:listItem w:displayText="Mahoney, John" w:value="Mahoney, John"/>
              <w:listItem w:displayText="Maute, Dave" w:value="Maute, Dave"/>
              <w:listItem w:displayText="McKelvie, Colin" w:value="McKelvie, Colin"/>
              <w:listItem w:displayText="Palka, James" w:value="Palka, James"/>
              <w:listItem w:displayText="Panoce, Dave" w:value="Panoce, Dave"/>
              <w:listItem w:displayText="Piasecki, Robert" w:value="Piasecki, Robert"/>
              <w:listItem w:displayText="Pietras-Barnes, Margo" w:value="Pietras-Barnes, Margo"/>
              <w:listItem w:displayText="Swiszcz, Mike" w:value="Swiszcz, Mike"/>
              <w:listItem w:displayText="Wuenschel, Christina" w:value="Wuenschel, Christina"/>
            </w:dropDownList>
          </w:sdtPr>
          <w:sdtEndPr>
            <w:rPr>
              <w:rStyle w:val="DefaultParagraphFont"/>
              <w:rFonts w:ascii="Times New Roman" w:hAnsi="Times New Roman" w:cs="Tahoma"/>
              <w:color w:val="auto"/>
              <w:sz w:val="24"/>
              <w:szCs w:val="16"/>
            </w:rPr>
          </w:sdtEndPr>
          <w:sdtContent>
            <w:tc>
              <w:tcPr>
                <w:tcW w:w="1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185A67" w:rsidRDefault="00743838" w:rsidP="00743838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EE195D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ject Number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8F16CC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ORG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FB113F" w:rsidP="00743838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sdt>
              <w:sdtPr>
                <w:rPr>
                  <w:rStyle w:val="Style5"/>
                  <w:color w:val="auto"/>
                </w:rPr>
                <w:alias w:val="ORG Code"/>
                <w:tag w:val="ORG Code"/>
                <w:id w:val="685101076"/>
                <w:placeholder>
                  <w:docPart w:val="B10A796850124C4D91010F8B476FED9E"/>
                </w:placeholder>
                <w:showingPlcHdr/>
                <w:dropDownList>
                  <w:listItem w:value="Choose an item."/>
                  <w:listItem w:displayText="0000" w:value="0000- General University"/>
                  <w:listItem w:displayText="2000" w:value="2000-School of Arts &amp; Sciences"/>
                  <w:listItem w:displayText="5600" w:value="5600 - Law School"/>
                  <w:listItem w:displayText="6000" w:value="6000 - School of Nursing"/>
                  <w:listItem w:displayText="7000" w:value="7000 - Wharton School"/>
                  <w:listItem w:displayText="1300" w:value="1300 - School of Engineering &amp; Applied Science"/>
                  <w:listItem w:displayText="1900" w:value="1900 - Annenberg Center for Performing Arts"/>
                  <w:listItem w:displayText="2100" w:value="2100 - Health Services"/>
                  <w:listItem w:displayText="2400" w:value="2400 - Division of Recreation &amp; Intercollegiate Athletics"/>
                  <w:listItem w:displayText="2600" w:value="2600 - University Museum"/>
                  <w:listItem w:displayText="3200" w:value="3200 - Graduate School of Education"/>
                  <w:listItem w:displayText="3300" w:value="3300 - Graduate School of Fine Arts"/>
                  <w:listItem w:displayText="3500" w:value="3500 - School of Social Policy &amp; Practice"/>
                  <w:listItem w:displayText="3600" w:value="3600 - Annenberg School for Communication"/>
                  <w:listItem w:displayText="4000" w:value="4000 - School of Medicine"/>
                  <w:listItem w:displayText="5000" w:value="5000 - University Libraries"/>
                  <w:listItem w:displayText="5100" w:value="5100 - School of Dental Medicine"/>
                  <w:listItem w:displayText="5800" w:value="5800 - School of Veterinary Medicine"/>
                  <w:listItem w:displayText="6100" w:value="6100 - Institute of Contemporary Art"/>
                  <w:listItem w:displayText="6200" w:value="6200 - International Programs"/>
                  <w:listItem w:displayText="6300" w:value="6300 - Fels Center for Government"/>
                  <w:listItem w:displayText="7800" w:value="7800 - Audit &amp; Compliance"/>
                  <w:listItem w:displayText="7900" w:value="7900 - Division of Public Safety"/>
                  <w:listItem w:displayText="8000" w:value="8000 - General University Special"/>
                  <w:listItem w:displayText="8100" w:value="8100 - President's Center"/>
                  <w:listItem w:displayText="8300" w:value="8300 - Provost's Center"/>
                  <w:listItem w:displayText="8400" w:value="8400 - Student Activities"/>
                  <w:listItem w:displayText="8500" w:value="8500 - SSVC Office of Fraternity &amp; Sorotity Affairs"/>
                  <w:listItem w:displayText="8600" w:value="8600 - College Houses &amp; Academic Services"/>
                  <w:listItem w:displayText="8700" w:value="8700 - VP Finance"/>
                  <w:listItem w:displayText="8800" w:value="8800 - Medical Center"/>
                  <w:listItem w:displayText="9000" w:value="9000 - Development &amp; Alumni Relations"/>
                  <w:listItem w:displayText="9100" w:value="9100 - Information Services &amp; Computing"/>
                  <w:listItem w:displayText="9200" w:value="9200 - Human Resources"/>
                  <w:listItem w:displayText="9300" w:value="9300 - Business Services"/>
                  <w:listItem w:displayText="9500" w:value="9500 - Residential"/>
                  <w:listItem w:displayText="9600" w:value="9600 - Facilities Management"/>
                  <w:listItem w:displayText="9700" w:value="9700 - Facilities Services"/>
                  <w:listItem w:displayText="9800" w:value="9800 - Executive Vice President"/>
                  <w:listItem w:displayText="9900" w:value="9900 - Other Organizations"/>
                </w:dropDownList>
              </w:sdtPr>
              <w:sdtEndPr>
                <w:rPr>
                  <w:rStyle w:val="DefaultParagraphFont"/>
                  <w:rFonts w:ascii="Times New Roman" w:hAnsi="Times New Roman" w:cs="Tahoma"/>
                  <w:sz w:val="24"/>
                  <w:szCs w:val="16"/>
                </w:rPr>
              </w:sdtEndPr>
              <w:sdtContent>
                <w:r w:rsidR="00F92B99" w:rsidRPr="00EE195D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sdtContent>
            </w:sdt>
            <w:r w:rsidR="00F92B99" w:rsidRPr="00AE6E1A">
              <w:rPr>
                <w:rFonts w:ascii="Franklin Gothic Book" w:hAnsi="Franklin Gothic Book" w:cs="Tahoma"/>
                <w:sz w:val="16"/>
                <w:szCs w:val="16"/>
              </w:rPr>
              <w:t xml:space="preserve"> </w:t>
            </w:r>
            <w:r w:rsidR="000F0D2E"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="000F0D2E"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Director</w:t>
            </w:r>
          </w:p>
        </w:tc>
        <w:sdt>
          <w:sdtPr>
            <w:rPr>
              <w:rStyle w:val="Style5"/>
              <w:color w:val="auto"/>
            </w:rPr>
            <w:alias w:val="Director"/>
            <w:tag w:val="Director"/>
            <w:id w:val="79016098"/>
            <w:placeholder>
              <w:docPart w:val="EDD433ED90ED412DA415F9B809B3CBC2"/>
            </w:placeholder>
            <w:dropDownList>
              <w:listItem w:displayText="Choose an item." w:value="Choose an item."/>
              <w:listItem w:displayText="Becker, Steve" w:value="Becker, Steve"/>
              <w:listItem w:displayText="Buchman, Mariette" w:value="Buchman, Mariette"/>
              <w:listItem w:displayText="Kern, Chris" w:value="Kern, Chris"/>
              <w:listItem w:displayText="Wetzel, Jennifer" w:value="Wetzel, Jennifer"/>
              <w:listItem w:displayText="Zafiropoulos, George" w:value="Zafiropoulos, George"/>
              <w:listItem w:displayText="Zurn, John" w:value="Zurn, John"/>
            </w:dropDownList>
          </w:sdtPr>
          <w:sdtEndPr>
            <w:rPr>
              <w:rStyle w:val="Style5"/>
            </w:rPr>
          </w:sdtEndPr>
          <w:sdtContent>
            <w:tc>
              <w:tcPr>
                <w:tcW w:w="1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3A73F2" w:rsidRDefault="006E445A" w:rsidP="00743838">
                <w:pPr>
                  <w:jc w:val="center"/>
                  <w:rPr>
                    <w:rFonts w:ascii="Franklin Gothic Book" w:hAnsi="Franklin Gothic Book" w:cs="Tahoma"/>
                    <w:sz w:val="16"/>
                    <w:szCs w:val="16"/>
                  </w:rPr>
                </w:pPr>
                <w:r w:rsidRPr="00106032">
                  <w:rPr>
                    <w:rStyle w:val="Style5"/>
                    <w:color w:val="auto"/>
                  </w:rPr>
                  <w:t>Choose an item.</w:t>
                </w:r>
              </w:p>
            </w:tc>
          </w:sdtContent>
        </w:sdt>
      </w:tr>
      <w:tr w:rsidR="006571F4" w:rsidRPr="0087612D" w:rsidTr="008C3B24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tabs>
                <w:tab w:val="left" w:pos="322"/>
              </w:tabs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Program Number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8F16CC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CREF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E6E1A" w:rsidRDefault="000F0D2E" w:rsidP="00743838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="00295357" w:rsidRPr="00AE6E1A">
              <w:rPr>
                <w:rFonts w:ascii="Franklin Gothic Book" w:hAnsi="Franklin Gothic Book" w:cs="Tahoma"/>
                <w:sz w:val="16"/>
                <w:szCs w:val="16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separate"/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="00295357" w:rsidRPr="00AE6E1A">
              <w:rPr>
                <w:rFonts w:ascii="Franklin Gothic Book" w:hAnsi="Franklin Gothic Book" w:cs="Tahoma"/>
                <w:noProof/>
                <w:sz w:val="16"/>
                <w:szCs w:val="16"/>
              </w:rPr>
              <w:t> </w:t>
            </w:r>
            <w:r w:rsidRPr="00AE6E1A">
              <w:rPr>
                <w:rFonts w:ascii="Franklin Gothic Book" w:hAnsi="Franklin Gothic Book" w:cs="Tahom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2" w:rsidRPr="00A54716" w:rsidRDefault="006938A2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Area Manager</w:t>
            </w:r>
          </w:p>
        </w:tc>
        <w:sdt>
          <w:sdtPr>
            <w:rPr>
              <w:rStyle w:val="Style5"/>
            </w:rPr>
            <w:alias w:val="Area Manager"/>
            <w:tag w:val="Area Manager"/>
            <w:id w:val="79016107"/>
            <w:placeholder>
              <w:docPart w:val="01BF718539A3493E87B8129A36C8D9F1"/>
            </w:placeholder>
            <w:showingPlcHdr/>
            <w:dropDownList>
              <w:listItem w:displayText="Choose an item." w:value="Choose an item."/>
              <w:listItem w:displayText="Blankemeyer, John" w:value="Blankemeyer, John"/>
              <w:listItem w:displayText="Difuntorum, Andrea" w:value="Difuntorum, Andrea"/>
              <w:listItem w:displayText="Donaldson, Agnes" w:value="Donaldson, Agnes"/>
              <w:listItem w:displayText="Doherty, Mike" w:value="Doherty, Mike"/>
              <w:listItem w:displayText="Ferraiolo, Mike" w:value="Ferraiolo, Mike"/>
              <w:listItem w:displayText="Fry, Susan" w:value="Fry, Susan"/>
              <w:listItem w:displayText="Hoepfl, Jeff" w:value="Hoepfl, Jeff"/>
              <w:listItem w:displayText="Pinckney, Dana" w:value="Pinckney, Dana"/>
              <w:listItem w:displayText="Reynolds, Adrian" w:value="Reynolds, Adrian"/>
              <w:listItem w:displayText="Rotoli, Lynn" w:value="Rotoli, Lynn"/>
            </w:dropDownList>
          </w:sdtPr>
          <w:sdtEndPr>
            <w:rPr>
              <w:rStyle w:val="DefaultParagraphFont"/>
              <w:rFonts w:ascii="Times New Roman" w:hAnsi="Times New Roman" w:cs="Tahoma"/>
              <w:color w:val="auto"/>
              <w:sz w:val="24"/>
              <w:szCs w:val="16"/>
            </w:rPr>
          </w:sdtEndPr>
          <w:sdtContent>
            <w:tc>
              <w:tcPr>
                <w:tcW w:w="16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938A2" w:rsidRPr="00D1410D" w:rsidRDefault="00ED014A" w:rsidP="00743838">
                <w:pPr>
                  <w:jc w:val="center"/>
                  <w:rPr>
                    <w:rFonts w:ascii="Franklin Gothic Book" w:hAnsi="Franklin Gothic Book" w:cs="Tahoma"/>
                    <w:color w:val="A6A6A6" w:themeColor="background1" w:themeShade="A6"/>
                    <w:sz w:val="16"/>
                    <w:szCs w:val="16"/>
                  </w:rPr>
                </w:pPr>
                <w:r w:rsidRPr="00AE6E1A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01591B" w:rsidRPr="007C398A" w:rsidTr="004E65F2">
        <w:tblPrEx>
          <w:tblCellMar>
            <w:left w:w="108" w:type="dxa"/>
            <w:right w:w="108" w:type="dxa"/>
          </w:tblCellMar>
        </w:tblPrEx>
        <w:trPr>
          <w:trHeight w:val="773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1B" w:rsidRPr="008F42E6" w:rsidRDefault="006D3DCB" w:rsidP="00296019">
            <w:pPr>
              <w:rPr>
                <w:rFonts w:ascii="Franklin Gothic Book" w:hAnsi="Franklin Gothic Book" w:cs="Tahoma"/>
                <w:sz w:val="18"/>
                <w:szCs w:val="18"/>
              </w:rPr>
            </w:pP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The Capital Needs Statement informs the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 xml:space="preserve"> 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Provost, EVP, and VP or Dean of capital projects that are either planned or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 xml:space="preserve"> ready to move 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>to the next phase.  The signatures required and received do not denot</w:t>
            </w:r>
            <w:r w:rsidR="00296019">
              <w:rPr>
                <w:rFonts w:ascii="Franklin Gothic Book" w:hAnsi="Franklin Gothic Book" w:cs="Tahoma"/>
                <w:sz w:val="18"/>
                <w:szCs w:val="18"/>
              </w:rPr>
              <w:t>e approval to start the project, rather recognition of the School or Center’s need.</w:t>
            </w:r>
            <w:r w:rsidRPr="008F42E6">
              <w:rPr>
                <w:rFonts w:ascii="Franklin Gothic Book" w:hAnsi="Franklin Gothic Book" w:cs="Tahoma"/>
                <w:sz w:val="18"/>
                <w:szCs w:val="18"/>
              </w:rPr>
              <w:t xml:space="preserve">  The project will be initiated through FRES and is subject to the capital approval process.</w:t>
            </w:r>
          </w:p>
        </w:tc>
      </w:tr>
      <w:tr w:rsidR="0001591B" w:rsidRPr="007C398A" w:rsidTr="004E65F2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1591B" w:rsidRPr="007C398A" w:rsidRDefault="0074402C" w:rsidP="0001591B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Description and </w:t>
            </w:r>
            <w:r w:rsidR="00FB30AC"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Justification</w:t>
            </w:r>
            <w:r w:rsidR="00581DC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 </w:t>
            </w:r>
            <w:r w:rsidR="00FB30AC" w:rsidRPr="0074402C">
              <w:rPr>
                <w:rFonts w:ascii="Franklin Gothic Book" w:hAnsi="Franklin Gothic Book" w:cs="Tahoma"/>
                <w:sz w:val="16"/>
                <w:szCs w:val="16"/>
              </w:rPr>
              <w:t>(use additional pages if necessary)</w:t>
            </w:r>
          </w:p>
        </w:tc>
      </w:tr>
      <w:tr w:rsidR="0001591B" w:rsidRPr="007C398A" w:rsidTr="009D6855">
        <w:tblPrEx>
          <w:tblCellMar>
            <w:left w:w="108" w:type="dxa"/>
            <w:right w:w="108" w:type="dxa"/>
          </w:tblCellMar>
        </w:tblPrEx>
        <w:trPr>
          <w:trHeight w:val="773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C75" w:rsidRPr="00082C75" w:rsidRDefault="000E13F2" w:rsidP="00082C75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Project Need</w:t>
            </w:r>
            <w:r w:rsidR="006571F4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and Scope</w:t>
            </w: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:  </w:t>
            </w:r>
            <w:r w:rsidR="006571F4">
              <w:rPr>
                <w:rFonts w:ascii="Franklin Gothic Book" w:hAnsi="Franklin Gothic Book" w:cs="Tahoma"/>
                <w:sz w:val="20"/>
                <w:szCs w:val="20"/>
              </w:rPr>
              <w:t xml:space="preserve">Provide a general description of work to occur in each room or area.  Include the square footage for each space involved.  Use quantifiable information as available.  </w:t>
            </w:r>
            <w:r w:rsidR="006571F4" w:rsidRPr="000E13F2">
              <w:rPr>
                <w:rFonts w:ascii="Franklin Gothic Book" w:hAnsi="Franklin Gothic Book" w:cs="Tahoma"/>
                <w:sz w:val="20"/>
                <w:szCs w:val="20"/>
              </w:rPr>
              <w:t xml:space="preserve">Attach all relevant studies, reports and analyses.  </w:t>
            </w:r>
          </w:p>
          <w:p w:rsidR="00082C75" w:rsidRDefault="00082C75" w:rsidP="00082C75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 xml:space="preserve">Describe the facilities-related project your School/Center has identified and how 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complet</w:t>
            </w: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ing this project will further the goals of your School/Center and the affected program(s).</w:t>
            </w: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Include existin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g conditions and uses, and if this project will affect current space</w:t>
            </w:r>
            <w:r w:rsidRPr="0074402C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  <w:p w:rsid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Describe any current known exi</w:t>
            </w:r>
            <w:r w:rsidR="00D61EF5">
              <w:rPr>
                <w:rFonts w:ascii="Franklin Gothic Book" w:hAnsi="Franklin Gothic Book" w:cs="Tahoma"/>
                <w:sz w:val="20"/>
                <w:szCs w:val="20"/>
              </w:rPr>
              <w:t>s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>ting building problems in the project area that might impact and need correction during the proposed project.</w:t>
            </w:r>
          </w:p>
          <w:p w:rsidR="00082C75" w:rsidRPr="00082C75" w:rsidRDefault="00082C75" w:rsidP="00082C75">
            <w:pPr>
              <w:pStyle w:val="ListParagraph"/>
              <w:numPr>
                <w:ilvl w:val="1"/>
                <w:numId w:val="5"/>
              </w:num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Describe the impact that this project will cause on surrounding spaces that will require unusual or additional construction practices, such as off-hour work, limited loud work hours, etc.</w:t>
            </w:r>
          </w:p>
        </w:tc>
      </w:tr>
      <w:tr w:rsidR="00295357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0F0D2E" w:rsidP="006571F4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0E13F2" w:rsidRPr="007C398A" w:rsidTr="006571F4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0E13F2" w:rsidRDefault="000F0D2E" w:rsidP="000E13F2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74402C" w:rsidRPr="007C398A" w:rsidTr="0081092C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2C" w:rsidRPr="00AE6E1A" w:rsidRDefault="000F0D2E" w:rsidP="00D45A55">
            <w:pPr>
              <w:pStyle w:val="ListParagraph"/>
              <w:ind w:left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571F4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6571F4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0E13F2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9D6855" w:rsidRDefault="000E13F2" w:rsidP="00D45A55">
            <w:pPr>
              <w:pStyle w:val="ListParagraph"/>
              <w:ind w:left="349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0E13F2" w:rsidRPr="007C398A" w:rsidTr="0081092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6D3DCB" w:rsidRDefault="0074402C" w:rsidP="00DA43D8">
            <w:pPr>
              <w:pStyle w:val="ListParagraph"/>
              <w:numPr>
                <w:ilvl w:val="0"/>
                <w:numId w:val="5"/>
              </w:numPr>
              <w:ind w:left="349" w:hanging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74402C">
              <w:rPr>
                <w:rFonts w:ascii="Franklin Gothic Book" w:hAnsi="Franklin Gothic Book" w:cs="Tahoma"/>
                <w:b/>
                <w:sz w:val="20"/>
                <w:szCs w:val="20"/>
              </w:rPr>
              <w:t>Proposed project timeline: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C9698C">
              <w:rPr>
                <w:rFonts w:ascii="Franklin Gothic Book" w:hAnsi="Franklin Gothic Book" w:cs="Tahoma"/>
                <w:sz w:val="20"/>
                <w:szCs w:val="20"/>
              </w:rPr>
              <w:t xml:space="preserve">Include </w:t>
            </w:r>
            <w:r w:rsidRPr="00C9698C">
              <w:rPr>
                <w:rFonts w:ascii="Franklin Gothic Book" w:hAnsi="Franklin Gothic Book" w:cs="Tahoma"/>
                <w:sz w:val="20"/>
                <w:szCs w:val="20"/>
              </w:rPr>
              <w:t>anticipated start, completion</w:t>
            </w:r>
            <w:r w:rsidR="00DA43D8">
              <w:rPr>
                <w:rFonts w:ascii="Franklin Gothic Book" w:hAnsi="Franklin Gothic Book" w:cs="Tahoma"/>
                <w:sz w:val="20"/>
                <w:szCs w:val="20"/>
              </w:rPr>
              <w:t>, and occupancy</w:t>
            </w:r>
            <w:r w:rsidRPr="00C9698C">
              <w:rPr>
                <w:rFonts w:ascii="Franklin Gothic Book" w:hAnsi="Franklin Gothic Book" w:cs="Tahoma"/>
                <w:sz w:val="20"/>
                <w:szCs w:val="20"/>
              </w:rPr>
              <w:t xml:space="preserve"> dates</w:t>
            </w:r>
            <w:r w:rsidR="00C9698C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</w:tc>
      </w:tr>
      <w:tr w:rsidR="000E13F2" w:rsidRPr="007C398A" w:rsidTr="0081092C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F2" w:rsidRPr="00AE6E1A" w:rsidRDefault="000F0D2E" w:rsidP="00D45A55">
            <w:pPr>
              <w:pStyle w:val="ListParagraph"/>
              <w:ind w:left="349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4402C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74402C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C9698C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8C" w:rsidRDefault="00C9698C" w:rsidP="00D45A55">
            <w:pPr>
              <w:pStyle w:val="ListParagraph"/>
              <w:ind w:left="349"/>
              <w:rPr>
                <w:rFonts w:ascii="Franklin Gothic Book" w:hAnsi="Franklin Gothic Book" w:cs="Tahoma"/>
                <w:sz w:val="18"/>
                <w:szCs w:val="18"/>
              </w:rPr>
            </w:pPr>
          </w:p>
        </w:tc>
      </w:tr>
      <w:tr w:rsidR="00D45A55" w:rsidRPr="007C398A" w:rsidTr="0074402C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A55" w:rsidRPr="006D3DCB" w:rsidRDefault="0074402C" w:rsidP="00581DCA">
            <w:pPr>
              <w:pStyle w:val="ListParagraph"/>
              <w:ind w:left="0"/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Estimates and Funding Plan  </w:t>
            </w:r>
            <w:r w:rsidRPr="0074402C">
              <w:rPr>
                <w:rFonts w:ascii="Franklin Gothic Book" w:hAnsi="Franklin Gothic Book" w:cs="Tahoma"/>
                <w:sz w:val="16"/>
                <w:szCs w:val="16"/>
              </w:rPr>
              <w:t>(use additional pages if necessary)</w:t>
            </w: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85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AC" w:rsidRPr="00BD205F" w:rsidRDefault="006D3DCB" w:rsidP="00BD205F">
            <w:pPr>
              <w:pStyle w:val="ListParagraph"/>
              <w:numPr>
                <w:ilvl w:val="0"/>
                <w:numId w:val="5"/>
              </w:numPr>
              <w:ind w:left="349" w:hanging="349"/>
              <w:rPr>
                <w:rFonts w:ascii="Franklin Gothic Book" w:hAnsi="Franklin Gothic Book" w:cs="Tahoma"/>
                <w:sz w:val="20"/>
                <w:szCs w:val="20"/>
              </w:rPr>
            </w:pP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What is your estimate of the cost (in rough order of magnitude) of the project described above and what is the source of funds? Please provide full funding plan.  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This amount must be incl</w:t>
            </w:r>
            <w:r w:rsidR="00057571">
              <w:rPr>
                <w:rFonts w:ascii="Franklin Gothic Book" w:hAnsi="Franklin Gothic Book" w:cs="Tahoma"/>
                <w:sz w:val="20"/>
                <w:szCs w:val="20"/>
              </w:rPr>
              <w:t>uded in your budget, and if $500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,000 or greater, on your Capital Plan.</w:t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tabs>
                <w:tab w:val="left" w:pos="672"/>
              </w:tabs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  <w:t xml:space="preserve">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>1</w:t>
            </w: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) 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Cost of Current Scope of Work:  </w:t>
            </w:r>
            <w:r w:rsidRPr="007533F1">
              <w:rPr>
                <w:rFonts w:ascii="Franklin Gothic Book" w:hAnsi="Franklin Gothic Book" w:cs="Tahoma"/>
                <w:sz w:val="16"/>
                <w:szCs w:val="16"/>
              </w:rPr>
              <w:t xml:space="preserve">(only complete for phases other than total project)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DC4F8B">
            <w:pPr>
              <w:tabs>
                <w:tab w:val="left" w:pos="672"/>
              </w:tabs>
              <w:rPr>
                <w:rFonts w:ascii="Franklin Gothic Book" w:hAnsi="Franklin Gothic Book" w:cs="Tahoma"/>
                <w:sz w:val="20"/>
                <w:szCs w:val="20"/>
              </w:rPr>
            </w:pP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>$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separate"/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DC4F8B" w:rsidRPr="00AE6E1A">
              <w:rPr>
                <w:rFonts w:ascii="Cambria Math" w:hAnsi="Cambria Math" w:cs="Cambria Math"/>
                <w:sz w:val="20"/>
                <w:szCs w:val="20"/>
                <w:u w:val="single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end"/>
            </w:r>
            <w:bookmarkEnd w:id="6"/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ind w:left="709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>2)  Estimate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 of Total Project: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C237BC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  <w:u w:val="single"/>
              </w:rPr>
              <w:t>$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separate"/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AE6E1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  <w:u w:val="single"/>
              </w:rPr>
              <w:fldChar w:fldCharType="end"/>
            </w:r>
            <w:r w:rsidRPr="007533F1">
              <w:rPr>
                <w:rFonts w:ascii="Franklin Gothic Book" w:hAnsi="Franklin Gothic Book" w:cs="Tahoma"/>
                <w:sz w:val="20"/>
                <w:szCs w:val="20"/>
                <w:u w:val="single"/>
              </w:rPr>
              <w:tab/>
            </w:r>
          </w:p>
        </w:tc>
      </w:tr>
      <w:tr w:rsidR="006571F4" w:rsidRPr="007C398A" w:rsidTr="00E40F48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837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E40F48">
            <w:pPr>
              <w:ind w:left="709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 xml:space="preserve">3)  </w:t>
            </w:r>
            <w:r w:rsidRPr="007533F1">
              <w:rPr>
                <w:rFonts w:ascii="Franklin Gothic Book" w:hAnsi="Franklin Gothic Book" w:cs="Tahoma"/>
                <w:sz w:val="20"/>
                <w:szCs w:val="20"/>
              </w:rPr>
              <w:t xml:space="preserve">Funding Plan Description: </w:t>
            </w:r>
            <w:r w:rsidRPr="0074402C">
              <w:rPr>
                <w:rFonts w:ascii="Franklin Gothic Book" w:hAnsi="Franklin Gothic Book" w:cs="Tahoma"/>
                <w:sz w:val="16"/>
                <w:szCs w:val="16"/>
              </w:rPr>
              <w:t xml:space="preserve"> (include amounts by source and maximum anticipated loans)</w:t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F48" w:rsidRPr="007533F1" w:rsidRDefault="00E40F48" w:rsidP="00DA43D8">
            <w:pPr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5151DC" w:rsidRPr="007C398A" w:rsidTr="00DA43D8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1DC" w:rsidRPr="00AE6E1A" w:rsidRDefault="00DA43D8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</w:tc>
      </w:tr>
      <w:tr w:rsidR="00DA43D8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3D8" w:rsidRPr="007C398A" w:rsidRDefault="00DA43D8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675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AC" w:rsidRPr="007C398A" w:rsidRDefault="006D3DCB" w:rsidP="003A0DCA">
            <w:pPr>
              <w:pStyle w:val="ListParagraph"/>
              <w:numPr>
                <w:ilvl w:val="0"/>
                <w:numId w:val="5"/>
              </w:num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What is the </w:t>
            </w:r>
            <w:r w:rsidR="00556E8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total project </w:t>
            </w:r>
            <w:r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estimate based on?  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For example, provide industry standard compa</w:t>
            </w:r>
            <w:r w:rsidR="003A0DCA">
              <w:rPr>
                <w:rFonts w:ascii="Franklin Gothic Book" w:hAnsi="Franklin Gothic Book" w:cs="Tahoma"/>
                <w:sz w:val="20"/>
                <w:szCs w:val="20"/>
              </w:rPr>
              <w:t>rison, previous or current studies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 xml:space="preserve">, inflation, or other methods of </w:t>
            </w:r>
            <w:r w:rsidR="003A0DCA">
              <w:rPr>
                <w:rFonts w:ascii="Franklin Gothic Book" w:hAnsi="Franklin Gothic Book" w:cs="Tahoma"/>
                <w:sz w:val="20"/>
                <w:szCs w:val="20"/>
              </w:rPr>
              <w:t>estimating</w:t>
            </w:r>
            <w:r w:rsidRPr="00706CA1">
              <w:rPr>
                <w:rFonts w:ascii="Franklin Gothic Book" w:hAnsi="Franklin Gothic Book" w:cs="Tahoma"/>
                <w:sz w:val="20"/>
                <w:szCs w:val="20"/>
              </w:rPr>
              <w:t>.</w:t>
            </w:r>
          </w:p>
        </w:tc>
      </w:tr>
      <w:tr w:rsidR="00FB30AC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29535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7"/>
          </w:p>
        </w:tc>
      </w:tr>
      <w:tr w:rsidR="00D45A55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Default="00D45A55" w:rsidP="007C398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FB30AC" w:rsidRPr="007C398A" w:rsidTr="00C9698C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9E" w:rsidRPr="007C398A" w:rsidRDefault="0074402C" w:rsidP="003A0DCA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f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>)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3A0DCA">
              <w:rPr>
                <w:rFonts w:ascii="Franklin Gothic Book" w:hAnsi="Franklin Gothic Book" w:cs="Tahoma"/>
                <w:b/>
                <w:sz w:val="20"/>
                <w:szCs w:val="20"/>
              </w:rPr>
              <w:t>Project costs may vary, particularly when based on preliminary projections, designs, and estimates.  Please provide your anticipated project dollar range below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. </w:t>
            </w:r>
            <w:r w:rsidR="003A0DC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If you will limit scope to stay within the previously stated budget estimate, please indicate that the plan number is a not-to-exceed amount.</w:t>
            </w:r>
            <w:r w:rsidR="006D3DCB" w:rsidRPr="006D3DCB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  <w:r w:rsidR="0014349E"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="0014349E"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</w:tr>
      <w:tr w:rsidR="00EC7E47" w:rsidRPr="007C398A" w:rsidTr="00D1410D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55" w:rsidRPr="00AE6E1A" w:rsidRDefault="0029535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8"/>
          </w:p>
        </w:tc>
      </w:tr>
      <w:tr w:rsidR="00C9698C" w:rsidRPr="007C398A" w:rsidTr="008C3B24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D7" w:rsidRDefault="00082C75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sz w:val="20"/>
                <w:szCs w:val="20"/>
              </w:rPr>
              <w:lastRenderedPageBreak/>
              <w:t xml:space="preserve">     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C6ECA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C6ECA" w:rsidRPr="00AE6E1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</w:p>
          <w:p w:rsidR="00504BD7" w:rsidRPr="008C3B24" w:rsidRDefault="00504BD7" w:rsidP="0081092C">
            <w:pPr>
              <w:ind w:left="349" w:hanging="371"/>
              <w:rPr>
                <w:rFonts w:ascii="Franklin Gothic Book" w:hAnsi="Franklin Gothic Book" w:cs="Tahoma"/>
                <w:sz w:val="20"/>
                <w:szCs w:val="20"/>
              </w:rPr>
            </w:pPr>
          </w:p>
        </w:tc>
      </w:tr>
      <w:tr w:rsidR="0014349E" w:rsidRPr="007C398A" w:rsidTr="00C821FA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4349E" w:rsidRPr="007C398A" w:rsidRDefault="0014349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Name of Person Completing this Form</w:t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  <w:r w:rsidRPr="007C398A">
              <w:rPr>
                <w:rFonts w:ascii="Franklin Gothic Book" w:hAnsi="Franklin Gothic Book" w:cs="Tahoma"/>
                <w:sz w:val="20"/>
                <w:szCs w:val="20"/>
              </w:rPr>
              <w:tab/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7C398A" w:rsidRDefault="002C5BC5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Name</w:t>
            </w:r>
          </w:p>
        </w:tc>
        <w:tc>
          <w:tcPr>
            <w:tcW w:w="6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2C5BC5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2C5BC5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7C398A" w:rsidRDefault="002C5BC5" w:rsidP="00581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>Date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C5" w:rsidRPr="00D1410D" w:rsidRDefault="00FB113F" w:rsidP="00C237BC">
            <w:pPr>
              <w:rPr>
                <w:rFonts w:ascii="Franklin Gothic Book" w:hAnsi="Franklin Gothic Book" w:cs="Tahoma"/>
                <w:b/>
                <w:color w:val="A6A6A6" w:themeColor="background1" w:themeShade="A6"/>
                <w:sz w:val="16"/>
                <w:szCs w:val="16"/>
              </w:rPr>
            </w:pPr>
            <w:sdt>
              <w:sdtPr>
                <w:rPr>
                  <w:rStyle w:val="Style5"/>
                </w:rPr>
                <w:id w:val="241219620"/>
                <w:placeholder>
                  <w:docPart w:val="2F19C120294B447598D4C279ED39D20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Tahoma"/>
                  <w:color w:val="A6A6A6" w:themeColor="background1" w:themeShade="A6"/>
                  <w:sz w:val="24"/>
                  <w:szCs w:val="16"/>
                </w:rPr>
              </w:sdtEndPr>
              <w:sdtContent>
                <w:r w:rsidR="002C5BC5" w:rsidRPr="00AE6E1A">
                  <w:rPr>
                    <w:rStyle w:val="PlaceholderText"/>
                    <w:rFonts w:ascii="Franklin Gothic Book" w:hAnsi="Franklin Gothic Book"/>
                    <w:color w:val="auto"/>
                    <w:sz w:val="16"/>
                    <w:szCs w:val="16"/>
                  </w:rPr>
                  <w:t>Click here to enter a date</w:t>
                </w:r>
                <w:r w:rsidR="002C5BC5" w:rsidRPr="00406394">
                  <w:rPr>
                    <w:rStyle w:val="PlaceholderText"/>
                    <w:rFonts w:ascii="Franklin Gothic Book" w:hAnsi="Franklin Gothic Book"/>
                    <w:color w:val="0070C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46246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Title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581DCA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Phone No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7C398A" w:rsidRDefault="0046246F" w:rsidP="00581DCA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E-mail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E6E1A" w:rsidRDefault="000F0D2E" w:rsidP="00D82D6E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2"/>
          </w:p>
        </w:tc>
      </w:tr>
      <w:tr w:rsidR="00A54716" w:rsidRPr="007C398A" w:rsidTr="00C821FA">
        <w:tblPrEx>
          <w:tblCellMar>
            <w:left w:w="108" w:type="dxa"/>
            <w:right w:w="108" w:type="dxa"/>
          </w:tblCellMar>
        </w:tblPrEx>
        <w:trPr>
          <w:trHeight w:val="274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4716" w:rsidRPr="00A54716" w:rsidRDefault="00A54716" w:rsidP="00581DCA">
            <w:pPr>
              <w:rPr>
                <w:rFonts w:ascii="Franklin Gothic Book" w:hAnsi="Franklin Gothic Book" w:cs="Tahoma"/>
                <w:sz w:val="14"/>
                <w:szCs w:val="14"/>
              </w:rPr>
            </w:pPr>
            <w:r w:rsidRPr="00291241">
              <w:rPr>
                <w:rFonts w:ascii="Franklin Gothic Book" w:hAnsi="Franklin Gothic Book" w:cs="Tahoma"/>
                <w:b/>
                <w:sz w:val="20"/>
                <w:szCs w:val="20"/>
              </w:rPr>
              <w:t>Signature</w:t>
            </w:r>
            <w:r w:rsidR="00291241">
              <w:rPr>
                <w:rFonts w:ascii="Franklin Gothic Book" w:hAnsi="Franklin Gothic Book" w:cs="Tahoma"/>
                <w:b/>
                <w:sz w:val="20"/>
                <w:szCs w:val="20"/>
              </w:rPr>
              <w:t>s</w:t>
            </w:r>
            <w:r w:rsidR="00291241" w:rsidRPr="00291241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Required</w:t>
            </w:r>
          </w:p>
        </w:tc>
      </w:tr>
      <w:tr w:rsidR="006571F4" w:rsidRPr="007C398A" w:rsidTr="009A0E99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F2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f total project</w:t>
            </w:r>
          </w:p>
          <w:p w:rsidR="0046246F" w:rsidRPr="00295357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s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 xml:space="preserve"> &lt; $500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>K</w:t>
            </w:r>
          </w:p>
        </w:tc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295357" w:rsidRDefault="00706CA1" w:rsidP="00B6774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Please receive signatures from the Dean, Vice President, Vice Provost or Resource Center Director as appropriate.  </w:t>
            </w:r>
            <w:r w:rsidR="00660FD8">
              <w:rPr>
                <w:rFonts w:ascii="Franklin Gothic Book" w:hAnsi="Franklin Gothic Book" w:cs="Tahoma"/>
                <w:sz w:val="16"/>
                <w:szCs w:val="16"/>
              </w:rPr>
              <w:t xml:space="preserve"> </w:t>
            </w:r>
          </w:p>
        </w:tc>
      </w:tr>
      <w:tr w:rsidR="006571F4" w:rsidRPr="007C398A" w:rsidTr="009A0E99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F2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>If total project is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 </w:t>
            </w:r>
            <w:r w:rsidR="00556E85" w:rsidRPr="00295357">
              <w:rPr>
                <w:rFonts w:ascii="Franklin Gothic Book" w:hAnsi="Franklin Gothic Book" w:cs="Tahoma"/>
                <w:sz w:val="16"/>
                <w:szCs w:val="16"/>
              </w:rPr>
              <w:t>≥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>$500</w:t>
            </w:r>
            <w:r w:rsidR="00706CA1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K or </w:t>
            </w:r>
          </w:p>
          <w:p w:rsidR="0046246F" w:rsidRPr="00295357" w:rsidRDefault="004E65F2" w:rsidP="004E65F2">
            <w:pPr>
              <w:jc w:val="center"/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 w:cs="Tahoma"/>
                <w:sz w:val="16"/>
                <w:szCs w:val="16"/>
              </w:rPr>
              <w:t xml:space="preserve">includes </w:t>
            </w:r>
            <w:r w:rsidR="00556E85" w:rsidRPr="00295357">
              <w:rPr>
                <w:rFonts w:ascii="Franklin Gothic Book" w:hAnsi="Franklin Gothic Book" w:cs="Tahoma"/>
                <w:sz w:val="16"/>
                <w:szCs w:val="16"/>
              </w:rPr>
              <w:t>loan</w:t>
            </w:r>
          </w:p>
        </w:tc>
        <w:tc>
          <w:tcPr>
            <w:tcW w:w="92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295357" w:rsidRDefault="00706CA1" w:rsidP="00B6774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Please also receive signatures from the Provost </w:t>
            </w:r>
            <w:r w:rsidR="00295357"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or EVP </w:t>
            </w:r>
            <w:r w:rsidRPr="00295357">
              <w:rPr>
                <w:rFonts w:ascii="Franklin Gothic Book" w:hAnsi="Franklin Gothic Book" w:cs="Tahoma"/>
                <w:sz w:val="16"/>
                <w:szCs w:val="16"/>
              </w:rPr>
              <w:t xml:space="preserve">as appropriate.  </w:t>
            </w:r>
            <w:r w:rsidR="00660FD8">
              <w:rPr>
                <w:rFonts w:ascii="Franklin Gothic Book" w:hAnsi="Franklin Gothic Book" w:cs="Tahoma"/>
                <w:sz w:val="16"/>
                <w:szCs w:val="16"/>
              </w:rPr>
              <w:t>.</w:t>
            </w:r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246F" w:rsidRPr="00A54716" w:rsidRDefault="005A6363" w:rsidP="003A0DCA">
            <w:pPr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Committee Members  </w:t>
            </w:r>
            <w:r w:rsidR="00291241" w:rsidRPr="00A54716">
              <w:rPr>
                <w:rFonts w:ascii="Franklin Gothic Book" w:hAnsi="Franklin Gothic Book" w:cs="Tahoma"/>
                <w:sz w:val="14"/>
                <w:szCs w:val="14"/>
              </w:rPr>
              <w:t>Ple</w:t>
            </w:r>
            <w:r w:rsidR="003A0DCA">
              <w:rPr>
                <w:rFonts w:ascii="Franklin Gothic Book" w:hAnsi="Franklin Gothic Book" w:cs="Tahoma"/>
                <w:sz w:val="14"/>
                <w:szCs w:val="14"/>
              </w:rPr>
              <w:t>ase assign Project Committee Members</w:t>
            </w:r>
            <w:r w:rsidR="00291241">
              <w:rPr>
                <w:rFonts w:ascii="Franklin Gothic Book" w:hAnsi="Franklin Gothic Book" w:cs="Tahoma"/>
                <w:sz w:val="14"/>
                <w:szCs w:val="14"/>
              </w:rPr>
              <w:t>.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S/C Representative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User  Representative(s)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4"/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Project Sponsor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3B57FA" w:rsidP="003B57F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>
              <w:rPr>
                <w:rFonts w:ascii="Franklin Gothic Book" w:hAnsi="Franklin Gothic Book" w:cs="Tahoma"/>
                <w:b/>
                <w:sz w:val="20"/>
                <w:szCs w:val="20"/>
              </w:rPr>
              <w:t>University/Provost</w:t>
            </w:r>
            <w:r w:rsidR="005A6363"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Representative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6"/>
          </w:p>
        </w:tc>
      </w:tr>
      <w:tr w:rsidR="006571F4" w:rsidRPr="007C398A" w:rsidTr="00D1410D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rea Manager:  </w:t>
            </w:r>
          </w:p>
        </w:tc>
        <w:tc>
          <w:tcPr>
            <w:tcW w:w="3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54716" w:rsidRDefault="005A6363" w:rsidP="00A54716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A54716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Other:  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63" w:rsidRPr="00AE6E1A" w:rsidRDefault="000F0D2E" w:rsidP="00A54716">
            <w:pPr>
              <w:pStyle w:val="ListParagraph"/>
              <w:rPr>
                <w:rFonts w:ascii="Franklin Gothic Book" w:hAnsi="Franklin Gothic Book" w:cs="Tahoma"/>
                <w:sz w:val="20"/>
                <w:szCs w:val="20"/>
              </w:rPr>
            </w:pP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8"/>
          </w:p>
        </w:tc>
      </w:tr>
      <w:tr w:rsidR="0046246F" w:rsidRPr="007C398A" w:rsidTr="00D1410D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246F" w:rsidRPr="007C398A" w:rsidRDefault="004350B2" w:rsidP="003A0DCA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>Approvals</w:t>
            </w:r>
            <w:r w:rsidR="0046246F" w:rsidRPr="007C398A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 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7999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246F" w:rsidRPr="00D45A55" w:rsidRDefault="004350B2" w:rsidP="004350B2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pproved By:  </w:t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46F" w:rsidRPr="00BD205F" w:rsidRDefault="0046246F" w:rsidP="00BD205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>Date:</w:t>
            </w:r>
            <w:r w:rsidRPr="00BD205F"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19"/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117"/>
        </w:trPr>
        <w:tc>
          <w:tcPr>
            <w:tcW w:w="1085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46F" w:rsidRPr="007C398A" w:rsidRDefault="004350B2" w:rsidP="004350B2">
            <w:pPr>
              <w:pStyle w:val="ListParagraph"/>
              <w:rPr>
                <w:rFonts w:ascii="Franklin Gothic Book" w:hAnsi="Franklin Gothic Book" w:cs="Tahoma"/>
                <w:sz w:val="16"/>
                <w:szCs w:val="16"/>
              </w:rPr>
            </w:pPr>
            <w:r w:rsidRPr="007C398A">
              <w:rPr>
                <w:rFonts w:ascii="Franklin Gothic Book" w:hAnsi="Franklin Gothic Book" w:cs="Tahoma"/>
                <w:sz w:val="16"/>
                <w:szCs w:val="16"/>
              </w:rPr>
              <w:tab/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Dean, Vice President, Vice Provost, Resource Center Director (for all requests)</w:t>
            </w:r>
          </w:p>
        </w:tc>
      </w:tr>
      <w:tr w:rsidR="006571F4" w:rsidRPr="007C398A" w:rsidTr="004E65F2">
        <w:tblPrEx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7999" w:type="dxa"/>
            <w:gridSpan w:val="1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246F" w:rsidRPr="00D45A55" w:rsidRDefault="004350B2" w:rsidP="004350B2">
            <w:pPr>
              <w:rPr>
                <w:rFonts w:ascii="Franklin Gothic Book" w:hAnsi="Franklin Gothic Book" w:cs="Tahoma"/>
                <w:b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 xml:space="preserve">Approved By:  </w:t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  <w:r w:rsidR="0046246F" w:rsidRPr="00D45A55">
              <w:rPr>
                <w:rFonts w:ascii="Franklin Gothic Book" w:hAnsi="Franklin Gothic Book" w:cs="Tahoma"/>
                <w:b/>
                <w:sz w:val="20"/>
                <w:szCs w:val="20"/>
                <w:u w:val="single"/>
              </w:rPr>
              <w:tab/>
            </w:r>
          </w:p>
        </w:tc>
        <w:tc>
          <w:tcPr>
            <w:tcW w:w="285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246F" w:rsidRPr="00BD205F" w:rsidRDefault="0046246F" w:rsidP="00BD205F">
            <w:pPr>
              <w:rPr>
                <w:rFonts w:ascii="Franklin Gothic Book" w:hAnsi="Franklin Gothic Book" w:cs="Tahoma"/>
                <w:sz w:val="20"/>
                <w:szCs w:val="20"/>
              </w:rPr>
            </w:pPr>
            <w:r w:rsidRPr="00D45A55">
              <w:rPr>
                <w:rFonts w:ascii="Franklin Gothic Book" w:hAnsi="Franklin Gothic Book" w:cs="Tahoma"/>
                <w:b/>
                <w:sz w:val="20"/>
                <w:szCs w:val="20"/>
              </w:rPr>
              <w:t>Date:</w:t>
            </w:r>
            <w:r w:rsidRPr="00BD205F">
              <w:rPr>
                <w:rFonts w:ascii="Franklin Gothic Book" w:hAnsi="Franklin Gothic Book" w:cs="Tahoma"/>
                <w:sz w:val="20"/>
                <w:szCs w:val="20"/>
              </w:rPr>
              <w:t xml:space="preserve">  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EC7E47" w:rsidRPr="00AE6E1A">
              <w:rPr>
                <w:rFonts w:ascii="Franklin Gothic Book" w:hAnsi="Franklin Gothic Book" w:cs="Tahoma"/>
                <w:sz w:val="20"/>
                <w:szCs w:val="20"/>
              </w:rPr>
              <w:instrText xml:space="preserve"> FORMTEXT </w:instrTex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separate"/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EC7E47" w:rsidRPr="00AE6E1A">
              <w:rPr>
                <w:rFonts w:ascii="Franklin Gothic Book" w:hAnsi="Franklin Gothic Book" w:cs="Tahoma"/>
                <w:noProof/>
                <w:sz w:val="20"/>
                <w:szCs w:val="20"/>
              </w:rPr>
              <w:t> </w:t>
            </w:r>
            <w:r w:rsidR="000F0D2E" w:rsidRPr="00AE6E1A">
              <w:rPr>
                <w:rFonts w:ascii="Franklin Gothic Book" w:hAnsi="Franklin Gothic Book" w:cs="Tahoma"/>
                <w:sz w:val="20"/>
                <w:szCs w:val="20"/>
              </w:rPr>
              <w:fldChar w:fldCharType="end"/>
            </w:r>
            <w:bookmarkEnd w:id="20"/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1085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6F" w:rsidRPr="007C398A" w:rsidRDefault="004350B2" w:rsidP="0074402C">
            <w:pPr>
              <w:pStyle w:val="ListParagraph"/>
              <w:rPr>
                <w:rFonts w:ascii="Franklin Gothic Book" w:hAnsi="Franklin Gothic Book" w:cs="Tahoma"/>
                <w:sz w:val="16"/>
                <w:szCs w:val="16"/>
              </w:rPr>
            </w:pPr>
            <w:r w:rsidRPr="007C398A">
              <w:rPr>
                <w:rFonts w:ascii="Franklin Gothic Book" w:hAnsi="Franklin Gothic Book" w:cs="Tahoma"/>
                <w:sz w:val="16"/>
                <w:szCs w:val="16"/>
              </w:rPr>
              <w:tab/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 xml:space="preserve">Provost, </w:t>
            </w:r>
            <w:r w:rsidR="0074402C">
              <w:rPr>
                <w:rFonts w:ascii="Franklin Gothic Book" w:hAnsi="Franklin Gothic Book" w:cs="Tahoma"/>
                <w:sz w:val="16"/>
                <w:szCs w:val="16"/>
              </w:rPr>
              <w:t>EVP (if total project cost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 xml:space="preserve"> is </w:t>
            </w:r>
            <w:r w:rsidR="00295357">
              <w:rPr>
                <w:rFonts w:ascii="Franklin Gothic Book" w:hAnsi="Franklin Gothic Book" w:cs="Tahoma"/>
                <w:sz w:val="16"/>
                <w:szCs w:val="16"/>
              </w:rPr>
              <w:t>≥</w:t>
            </w:r>
            <w:r w:rsidR="00057571">
              <w:rPr>
                <w:rFonts w:ascii="Franklin Gothic Book" w:hAnsi="Franklin Gothic Book" w:cs="Tahoma"/>
                <w:sz w:val="16"/>
                <w:szCs w:val="16"/>
              </w:rPr>
              <w:t>$500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K</w:t>
            </w:r>
            <w:r w:rsidR="00295357">
              <w:rPr>
                <w:rFonts w:ascii="Franklin Gothic Book" w:hAnsi="Franklin Gothic Book" w:cs="Tahoma"/>
                <w:sz w:val="16"/>
                <w:szCs w:val="16"/>
              </w:rPr>
              <w:t xml:space="preserve"> or loan</w:t>
            </w:r>
            <w:r w:rsidR="0046246F" w:rsidRPr="007C398A">
              <w:rPr>
                <w:rFonts w:ascii="Franklin Gothic Book" w:hAnsi="Franklin Gothic Book" w:cs="Tahoma"/>
                <w:sz w:val="16"/>
                <w:szCs w:val="16"/>
              </w:rPr>
              <w:t>)</w:t>
            </w:r>
          </w:p>
        </w:tc>
      </w:tr>
      <w:tr w:rsidR="0046246F" w:rsidRPr="007C398A" w:rsidTr="004E65F2">
        <w:tblPrEx>
          <w:tblCellMar>
            <w:left w:w="108" w:type="dxa"/>
            <w:right w:w="108" w:type="dxa"/>
          </w:tblCellMar>
        </w:tblPrEx>
        <w:trPr>
          <w:trHeight w:val="512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6F" w:rsidRPr="00A54716" w:rsidRDefault="00B6774F" w:rsidP="00B6774F">
            <w:pPr>
              <w:rPr>
                <w:rFonts w:ascii="Franklin Gothic Book" w:hAnsi="Franklin Gothic Book" w:cs="Tahoma"/>
                <w:sz w:val="16"/>
                <w:szCs w:val="16"/>
              </w:rPr>
            </w:pPr>
            <w:r>
              <w:rPr>
                <w:rFonts w:ascii="Franklin Gothic Book" w:hAnsi="Franklin Gothic Book"/>
                <w:bCs/>
                <w:sz w:val="16"/>
                <w:szCs w:val="16"/>
              </w:rPr>
              <w:t>Email the fully executed form to the FRES Director of Design and Construction</w:t>
            </w:r>
            <w:r w:rsidR="00660FD8">
              <w:rPr>
                <w:rFonts w:ascii="Franklin Gothic Book" w:hAnsi="Franklin Gothic Book"/>
                <w:bCs/>
                <w:sz w:val="16"/>
                <w:szCs w:val="16"/>
              </w:rPr>
              <w:t>,</w:t>
            </w:r>
            <w:r>
              <w:rPr>
                <w:rFonts w:ascii="Franklin Gothic Book" w:hAnsi="Franklin Gothic Book"/>
                <w:bCs/>
                <w:sz w:val="16"/>
                <w:szCs w:val="16"/>
              </w:rPr>
              <w:t xml:space="preserve"> Karen Gibson (</w:t>
            </w:r>
            <w:hyperlink r:id="rId8" w:history="1">
              <w:r w:rsidRPr="007D1C0E">
                <w:rPr>
                  <w:rStyle w:val="Hyperlink"/>
                  <w:rFonts w:ascii="Franklin Gothic Book" w:hAnsi="Franklin Gothic Book"/>
                  <w:bCs/>
                  <w:sz w:val="16"/>
                  <w:szCs w:val="16"/>
                </w:rPr>
                <w:t>kgib@upenn.edu</w:t>
              </w:r>
            </w:hyperlink>
            <w:r>
              <w:rPr>
                <w:rFonts w:ascii="Franklin Gothic Book" w:hAnsi="Franklin Gothic Book"/>
                <w:bCs/>
                <w:sz w:val="16"/>
                <w:szCs w:val="16"/>
              </w:rPr>
              <w:t>),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>the project sponsor</w:t>
            </w:r>
            <w:r w:rsidR="00406394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46246F" w:rsidRPr="00A54716">
              <w:rPr>
                <w:rFonts w:ascii="Franklin Gothic Book" w:hAnsi="Franklin Gothic Book"/>
                <w:sz w:val="16"/>
                <w:szCs w:val="16"/>
              </w:rPr>
              <w:t>and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copies</w:t>
            </w:r>
            <w:r w:rsidR="0074402C">
              <w:rPr>
                <w:rFonts w:ascii="Franklin Gothic Book" w:hAnsi="Franklin Gothic Book"/>
                <w:sz w:val="16"/>
                <w:szCs w:val="16"/>
              </w:rPr>
              <w:t xml:space="preserve"> to the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Provost,</w:t>
            </w:r>
            <w:r w:rsidR="0074402C">
              <w:rPr>
                <w:rFonts w:ascii="Franklin Gothic Book" w:hAnsi="Franklin Gothic Book"/>
                <w:sz w:val="16"/>
                <w:szCs w:val="16"/>
              </w:rPr>
              <w:t xml:space="preserve"> EVP, </w:t>
            </w:r>
            <w:r w:rsidR="0046246F" w:rsidRPr="00A54716">
              <w:rPr>
                <w:rFonts w:ascii="Franklin Gothic Book" w:hAnsi="Franklin Gothic Book"/>
                <w:sz w:val="16"/>
                <w:szCs w:val="16"/>
              </w:rPr>
              <w:t>Dean, Vice President, Vice Pr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ovost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 xml:space="preserve">and </w:t>
            </w:r>
            <w:r w:rsidR="00706CA1" w:rsidRPr="00A54716">
              <w:rPr>
                <w:rFonts w:ascii="Franklin Gothic Book" w:hAnsi="Franklin Gothic Book"/>
                <w:sz w:val="16"/>
                <w:szCs w:val="16"/>
              </w:rPr>
              <w:t>Resource Center Director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,</w:t>
            </w:r>
            <w:r w:rsidR="00A54716">
              <w:rPr>
                <w:rFonts w:ascii="Franklin Gothic Book" w:hAnsi="Franklin Gothic Book"/>
                <w:sz w:val="16"/>
                <w:szCs w:val="16"/>
              </w:rPr>
              <w:t xml:space="preserve"> as appropriate</w:t>
            </w:r>
            <w:r w:rsidR="004D3FE8">
              <w:rPr>
                <w:rFonts w:ascii="Franklin Gothic Book" w:hAnsi="Franklin Gothic Book"/>
                <w:sz w:val="16"/>
                <w:szCs w:val="16"/>
              </w:rPr>
              <w:t>.</w:t>
            </w:r>
          </w:p>
        </w:tc>
      </w:tr>
      <w:tr w:rsidR="00F0471F" w:rsidRPr="007C398A" w:rsidTr="004E65F2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0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1F" w:rsidRPr="007C398A" w:rsidRDefault="00F0471F" w:rsidP="00F0471F">
            <w:pPr>
              <w:rPr>
                <w:rFonts w:ascii="Franklin Gothic Book" w:hAnsi="Franklin Gothic Book"/>
                <w:bCs/>
                <w:sz w:val="14"/>
              </w:rPr>
            </w:pPr>
            <w:r w:rsidRPr="007C398A">
              <w:rPr>
                <w:rFonts w:ascii="Franklin Gothic Book" w:hAnsi="Franklin Gothic Book" w:cs="Tahoma"/>
                <w:b/>
                <w:sz w:val="18"/>
                <w:szCs w:val="18"/>
              </w:rPr>
              <w:t>Distribution:</w:t>
            </w:r>
            <w:r w:rsidRPr="007C398A">
              <w:rPr>
                <w:rFonts w:ascii="Franklin Gothic Book" w:hAnsi="Franklin Gothic Book"/>
                <w:bCs/>
                <w:sz w:val="14"/>
              </w:rPr>
              <w:t xml:space="preserve">  </w:t>
            </w:r>
          </w:p>
        </w:tc>
      </w:tr>
    </w:tbl>
    <w:p w:rsidR="004F613B" w:rsidRPr="00A54716" w:rsidRDefault="004F613B" w:rsidP="00A54716">
      <w:pPr>
        <w:tabs>
          <w:tab w:val="left" w:pos="1021"/>
        </w:tabs>
        <w:rPr>
          <w:rFonts w:ascii="Franklin Gothic Book" w:hAnsi="Franklin Gothic Book"/>
        </w:rPr>
      </w:pPr>
    </w:p>
    <w:sectPr w:rsidR="004F613B" w:rsidRPr="00A54716" w:rsidSect="00DE0C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52" w:right="720" w:bottom="432" w:left="1152" w:header="720" w:footer="288" w:gutter="14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13F" w:rsidRDefault="00FB113F">
      <w:r>
        <w:separator/>
      </w:r>
    </w:p>
  </w:endnote>
  <w:endnote w:type="continuationSeparator" w:id="0">
    <w:p w:rsidR="00FB113F" w:rsidRDefault="00FB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9E" w:rsidRDefault="007E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90" w:type="dxa"/>
      <w:tblInd w:w="-16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90"/>
      <w:gridCol w:w="7200"/>
      <w:gridCol w:w="1800"/>
    </w:tblGrid>
    <w:tr w:rsidR="00FA141D" w:rsidRPr="0074402C" w:rsidTr="00C237BC">
      <w:trPr>
        <w:trHeight w:val="178"/>
      </w:trPr>
      <w:tc>
        <w:tcPr>
          <w:tcW w:w="1890" w:type="dxa"/>
          <w:vAlign w:val="center"/>
        </w:tcPr>
        <w:p w:rsidR="00FA141D" w:rsidRPr="0074402C" w:rsidRDefault="00C237BC" w:rsidP="00C237BC">
          <w:pPr>
            <w:pStyle w:val="Footer"/>
            <w:rPr>
              <w:rFonts w:ascii="Franklin Gothic Book" w:hAnsi="Franklin Gothic Book"/>
              <w:sz w:val="12"/>
              <w:szCs w:val="12"/>
            </w:rPr>
          </w:pPr>
          <w:r>
            <w:rPr>
              <w:rFonts w:ascii="Franklin Gothic Book" w:hAnsi="Franklin Gothic Book"/>
              <w:sz w:val="12"/>
              <w:szCs w:val="12"/>
            </w:rPr>
            <w:t xml:space="preserve">Form:  </w:t>
          </w:r>
          <w:r w:rsidR="00FA141D" w:rsidRPr="0074402C">
            <w:rPr>
              <w:rFonts w:ascii="Franklin Gothic Book" w:hAnsi="Franklin Gothic Book"/>
              <w:sz w:val="12"/>
              <w:szCs w:val="12"/>
            </w:rPr>
            <w:t>Capital Needs Statement</w:t>
          </w:r>
        </w:p>
      </w:tc>
      <w:tc>
        <w:tcPr>
          <w:tcW w:w="7200" w:type="dxa"/>
          <w:vAlign w:val="center"/>
        </w:tcPr>
        <w:sdt>
          <w:sdtPr>
            <w:rPr>
              <w:rFonts w:ascii="Franklin Gothic Book" w:hAnsi="Franklin Gothic Book"/>
              <w:sz w:val="12"/>
              <w:szCs w:val="12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FA141D" w:rsidRPr="0074402C" w:rsidRDefault="00FA141D" w:rsidP="0081092C">
              <w:pPr>
                <w:pStyle w:val="Footer"/>
                <w:jc w:val="center"/>
                <w:rPr>
                  <w:rFonts w:ascii="Franklin Gothic Book" w:hAnsi="Franklin Gothic Book"/>
                  <w:sz w:val="12"/>
                  <w:szCs w:val="12"/>
                </w:rPr>
              </w:pP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t xml:space="preserve">Page 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begin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instrText xml:space="preserve"> PAGE </w:instrTex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separate"/>
              </w:r>
              <w:r w:rsidR="00A5369D">
                <w:rPr>
                  <w:rFonts w:ascii="Franklin Gothic Book" w:hAnsi="Franklin Gothic Book"/>
                  <w:noProof/>
                  <w:sz w:val="12"/>
                  <w:szCs w:val="12"/>
                </w:rPr>
                <w:t>2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end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t xml:space="preserve"> of 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begin"/>
              </w:r>
              <w:r w:rsidRPr="0074402C">
                <w:rPr>
                  <w:rFonts w:ascii="Franklin Gothic Book" w:hAnsi="Franklin Gothic Book"/>
                  <w:sz w:val="12"/>
                  <w:szCs w:val="12"/>
                </w:rPr>
                <w:instrText xml:space="preserve"> NUMPAGES  </w:instrTex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separate"/>
              </w:r>
              <w:r w:rsidR="00A5369D">
                <w:rPr>
                  <w:rFonts w:ascii="Franklin Gothic Book" w:hAnsi="Franklin Gothic Book"/>
                  <w:noProof/>
                  <w:sz w:val="12"/>
                  <w:szCs w:val="12"/>
                </w:rPr>
                <w:t>2</w:t>
              </w:r>
              <w:r w:rsidR="000F0D2E" w:rsidRPr="0074402C">
                <w:rPr>
                  <w:rFonts w:ascii="Franklin Gothic Book" w:hAnsi="Franklin Gothic Book"/>
                  <w:sz w:val="12"/>
                  <w:szCs w:val="12"/>
                </w:rPr>
                <w:fldChar w:fldCharType="end"/>
              </w:r>
            </w:p>
          </w:sdtContent>
        </w:sdt>
      </w:tc>
      <w:tc>
        <w:tcPr>
          <w:tcW w:w="1800" w:type="dxa"/>
          <w:vAlign w:val="center"/>
        </w:tcPr>
        <w:p w:rsidR="00FA141D" w:rsidRPr="0074402C" w:rsidRDefault="00C237BC" w:rsidP="00DC4F8B">
          <w:pPr>
            <w:pStyle w:val="Footer"/>
            <w:jc w:val="center"/>
            <w:rPr>
              <w:rFonts w:ascii="Franklin Gothic Book" w:hAnsi="Franklin Gothic Book" w:cs="Tahoma"/>
              <w:sz w:val="12"/>
              <w:szCs w:val="12"/>
            </w:rPr>
          </w:pPr>
          <w:r>
            <w:rPr>
              <w:rFonts w:ascii="Franklin Gothic Book" w:hAnsi="Franklin Gothic Book" w:cs="Tahoma"/>
              <w:sz w:val="12"/>
              <w:szCs w:val="12"/>
            </w:rPr>
            <w:t xml:space="preserve">Published </w:t>
          </w:r>
          <w:r w:rsidR="00057571">
            <w:rPr>
              <w:rFonts w:ascii="Franklin Gothic Book" w:hAnsi="Franklin Gothic Book" w:cs="Tahoma"/>
              <w:sz w:val="12"/>
              <w:szCs w:val="12"/>
            </w:rPr>
            <w:t xml:space="preserve"> 7/9/12</w:t>
          </w:r>
        </w:p>
      </w:tc>
    </w:tr>
  </w:tbl>
  <w:p w:rsidR="00FA141D" w:rsidRPr="000B08C8" w:rsidRDefault="00FA141D" w:rsidP="008F42E6">
    <w:pPr>
      <w:pStyle w:val="Footer"/>
      <w:rPr>
        <w:rFonts w:ascii="Franklin Gothic Book" w:hAnsi="Franklin Gothic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69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688"/>
      <w:gridCol w:w="1052"/>
      <w:gridCol w:w="7759"/>
      <w:gridCol w:w="1337"/>
    </w:tblGrid>
    <w:tr w:rsidR="00FA141D" w:rsidTr="00360C93">
      <w:tc>
        <w:tcPr>
          <w:tcW w:w="700" w:type="dxa"/>
        </w:tcPr>
        <w:p w:rsidR="00FA141D" w:rsidRPr="0075191A" w:rsidRDefault="00FA141D" w:rsidP="0075191A">
          <w:pPr>
            <w:pStyle w:val="Footer"/>
            <w:jc w:val="center"/>
            <w:rPr>
              <w:rFonts w:ascii="Tahoma" w:hAnsi="Tahoma" w:cs="Tahoma"/>
              <w:sz w:val="12"/>
              <w:szCs w:val="12"/>
            </w:rPr>
          </w:pPr>
          <w:r w:rsidRPr="0075191A">
            <w:rPr>
              <w:rFonts w:ascii="Tahoma" w:hAnsi="Tahoma" w:cs="Tahoma"/>
              <w:sz w:val="12"/>
              <w:szCs w:val="12"/>
            </w:rPr>
            <w:t>Form #</w:t>
          </w:r>
        </w:p>
      </w:tc>
      <w:tc>
        <w:tcPr>
          <w:tcW w:w="1100" w:type="dxa"/>
        </w:tcPr>
        <w:p w:rsidR="00FA141D" w:rsidRPr="0075191A" w:rsidRDefault="00FA141D">
          <w:pPr>
            <w:pStyle w:val="Footer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8200" w:type="dxa"/>
        </w:tcPr>
        <w:p w:rsidR="00FA141D" w:rsidRDefault="00FA141D">
          <w:pPr>
            <w:pStyle w:val="Footer"/>
          </w:pPr>
        </w:p>
      </w:tc>
      <w:tc>
        <w:tcPr>
          <w:tcW w:w="1383" w:type="dxa"/>
        </w:tcPr>
        <w:p w:rsidR="00FA141D" w:rsidRPr="0075191A" w:rsidRDefault="00FA141D">
          <w:pPr>
            <w:pStyle w:val="Footer"/>
            <w:rPr>
              <w:rFonts w:ascii="Tahoma" w:hAnsi="Tahoma" w:cs="Tahoma"/>
              <w:sz w:val="16"/>
              <w:szCs w:val="16"/>
            </w:rPr>
          </w:pPr>
          <w:r w:rsidRPr="0075191A">
            <w:rPr>
              <w:rFonts w:ascii="Tahoma" w:hAnsi="Tahoma" w:cs="Tahoma"/>
              <w:sz w:val="16"/>
              <w:szCs w:val="16"/>
            </w:rPr>
            <w:t>Date</w:t>
          </w:r>
        </w:p>
      </w:tc>
    </w:tr>
  </w:tbl>
  <w:p w:rsidR="00FA141D" w:rsidRPr="00710550" w:rsidRDefault="00FA141D">
    <w:pPr>
      <w:pStyle w:val="Footer"/>
      <w:rPr>
        <w:sz w:val="18"/>
        <w:szCs w:val="18"/>
      </w:rPr>
    </w:pPr>
    <w:r w:rsidRPr="00710550">
      <w:rPr>
        <w:sz w:val="18"/>
        <w:szCs w:val="18"/>
      </w:rPr>
      <w:t xml:space="preserve">Draft - </w:t>
    </w:r>
    <w:r w:rsidR="000F0D2E" w:rsidRPr="00710550">
      <w:rPr>
        <w:sz w:val="18"/>
        <w:szCs w:val="18"/>
      </w:rPr>
      <w:fldChar w:fldCharType="begin"/>
    </w:r>
    <w:r w:rsidRPr="00710550">
      <w:rPr>
        <w:sz w:val="18"/>
        <w:szCs w:val="18"/>
      </w:rPr>
      <w:instrText xml:space="preserve"> DATE \@ "M/d/yyyy" </w:instrText>
    </w:r>
    <w:r w:rsidR="000F0D2E" w:rsidRPr="00710550">
      <w:rPr>
        <w:sz w:val="18"/>
        <w:szCs w:val="18"/>
      </w:rPr>
      <w:fldChar w:fldCharType="separate"/>
    </w:r>
    <w:r w:rsidR="00A5369D">
      <w:rPr>
        <w:noProof/>
        <w:sz w:val="18"/>
        <w:szCs w:val="18"/>
      </w:rPr>
      <w:t>12/18/2019</w:t>
    </w:r>
    <w:r w:rsidR="000F0D2E" w:rsidRPr="007105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13F" w:rsidRDefault="00FB113F">
      <w:r>
        <w:separator/>
      </w:r>
    </w:p>
  </w:footnote>
  <w:footnote w:type="continuationSeparator" w:id="0">
    <w:p w:rsidR="00FB113F" w:rsidRDefault="00FB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9E" w:rsidRDefault="007E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9E" w:rsidRDefault="007E6B9E" w:rsidP="008F16CC">
    <w:pPr>
      <w:pStyle w:val="Header"/>
    </w:pPr>
  </w:p>
  <w:p w:rsidR="00FA141D" w:rsidRDefault="00FA141D" w:rsidP="008F16CC">
    <w:pPr>
      <w:pStyle w:val="Header"/>
    </w:pPr>
    <w:r w:rsidRPr="008F16CC">
      <w:rPr>
        <w:noProof/>
      </w:rPr>
      <w:drawing>
        <wp:anchor distT="0" distB="0" distL="114300" distR="114300" simplePos="0" relativeHeight="251660800" behindDoc="0" locked="0" layoutInCell="1" allowOverlap="1" wp14:anchorId="62A40000" wp14:editId="48A0F0FE">
          <wp:simplePos x="0" y="0"/>
          <wp:positionH relativeFrom="column">
            <wp:posOffset>-1054838</wp:posOffset>
          </wp:positionH>
          <wp:positionV relativeFrom="paragraph">
            <wp:posOffset>-85060</wp:posOffset>
          </wp:positionV>
          <wp:extent cx="1235592" cy="457200"/>
          <wp:effectExtent l="19050" t="0" r="2658" b="0"/>
          <wp:wrapNone/>
          <wp:docPr id="2" name="Picture 1" descr="Penn_FRES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nn_FRES_logo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592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141D" w:rsidRDefault="00FA141D" w:rsidP="008F16CC">
    <w:pPr>
      <w:pStyle w:val="Header"/>
      <w:jc w:val="right"/>
      <w:rPr>
        <w:rFonts w:ascii="Arial" w:hAnsi="Arial" w:cs="Arial"/>
        <w:b/>
        <w:color w:val="000000" w:themeColor="text1"/>
        <w:sz w:val="28"/>
        <w:szCs w:val="28"/>
      </w:rPr>
    </w:pPr>
    <w:r>
      <w:rPr>
        <w:rFonts w:ascii="Arial" w:hAnsi="Arial" w:cs="Arial"/>
        <w:b/>
        <w:color w:val="000000" w:themeColor="text1"/>
        <w:sz w:val="28"/>
        <w:szCs w:val="28"/>
      </w:rPr>
      <w:t>School/Center Capital Needs Statement</w:t>
    </w:r>
  </w:p>
  <w:p w:rsidR="00FA141D" w:rsidRDefault="00FA141D" w:rsidP="008F16C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B9E" w:rsidRDefault="007E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632"/>
    <w:multiLevelType w:val="hybridMultilevel"/>
    <w:tmpl w:val="9104B9D0"/>
    <w:lvl w:ilvl="0" w:tplc="C9BA9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F4FA3"/>
    <w:multiLevelType w:val="hybridMultilevel"/>
    <w:tmpl w:val="38128A6E"/>
    <w:lvl w:ilvl="0" w:tplc="DD3CE06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BC91DE6"/>
    <w:multiLevelType w:val="hybridMultilevel"/>
    <w:tmpl w:val="A1C0D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77DAE"/>
    <w:multiLevelType w:val="hybridMultilevel"/>
    <w:tmpl w:val="9918A8F6"/>
    <w:lvl w:ilvl="0" w:tplc="DAC4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776C"/>
    <w:multiLevelType w:val="hybridMultilevel"/>
    <w:tmpl w:val="0BB8F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C01C1"/>
    <w:multiLevelType w:val="hybridMultilevel"/>
    <w:tmpl w:val="C00868B2"/>
    <w:lvl w:ilvl="0" w:tplc="569034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7C75F4"/>
    <w:multiLevelType w:val="hybridMultilevel"/>
    <w:tmpl w:val="AB1CF68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451108"/>
    <w:multiLevelType w:val="hybridMultilevel"/>
    <w:tmpl w:val="4B20A2C0"/>
    <w:lvl w:ilvl="0" w:tplc="FEA6E25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592779EB"/>
    <w:multiLevelType w:val="hybridMultilevel"/>
    <w:tmpl w:val="D42C13A8"/>
    <w:lvl w:ilvl="0" w:tplc="95CE8C9C">
      <w:start w:val="1"/>
      <w:numFmt w:val="decimal"/>
      <w:lvlText w:val="%1)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9" w15:restartNumberingAfterBreak="0">
    <w:nsid w:val="775B3F50"/>
    <w:multiLevelType w:val="hybridMultilevel"/>
    <w:tmpl w:val="2AF6956A"/>
    <w:lvl w:ilvl="0" w:tplc="276EED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84"/>
    <w:rsid w:val="00003739"/>
    <w:rsid w:val="00005188"/>
    <w:rsid w:val="0001591B"/>
    <w:rsid w:val="00015B91"/>
    <w:rsid w:val="000213BC"/>
    <w:rsid w:val="00022D40"/>
    <w:rsid w:val="00042EBA"/>
    <w:rsid w:val="00057571"/>
    <w:rsid w:val="00071AC4"/>
    <w:rsid w:val="00082C75"/>
    <w:rsid w:val="000A5686"/>
    <w:rsid w:val="000B08C8"/>
    <w:rsid w:val="000C3329"/>
    <w:rsid w:val="000E13F2"/>
    <w:rsid w:val="000E4ACC"/>
    <w:rsid w:val="000F0D2E"/>
    <w:rsid w:val="000F5FAA"/>
    <w:rsid w:val="00106032"/>
    <w:rsid w:val="00141DDC"/>
    <w:rsid w:val="0014349E"/>
    <w:rsid w:val="00170F9B"/>
    <w:rsid w:val="001721EC"/>
    <w:rsid w:val="00175278"/>
    <w:rsid w:val="00181A7A"/>
    <w:rsid w:val="00185A67"/>
    <w:rsid w:val="00192118"/>
    <w:rsid w:val="001B0412"/>
    <w:rsid w:val="001B42B1"/>
    <w:rsid w:val="001C18DE"/>
    <w:rsid w:val="001D07D4"/>
    <w:rsid w:val="001F25E3"/>
    <w:rsid w:val="002046D2"/>
    <w:rsid w:val="00206587"/>
    <w:rsid w:val="00223C3D"/>
    <w:rsid w:val="002275C7"/>
    <w:rsid w:val="0023510C"/>
    <w:rsid w:val="00242C19"/>
    <w:rsid w:val="002434FF"/>
    <w:rsid w:val="002464DC"/>
    <w:rsid w:val="00251D76"/>
    <w:rsid w:val="00263654"/>
    <w:rsid w:val="002700E1"/>
    <w:rsid w:val="00280578"/>
    <w:rsid w:val="00291241"/>
    <w:rsid w:val="00295357"/>
    <w:rsid w:val="00296019"/>
    <w:rsid w:val="002A0F8D"/>
    <w:rsid w:val="002C5BC5"/>
    <w:rsid w:val="002F3D86"/>
    <w:rsid w:val="002F5FC6"/>
    <w:rsid w:val="0030366F"/>
    <w:rsid w:val="0031488C"/>
    <w:rsid w:val="00331662"/>
    <w:rsid w:val="0034511A"/>
    <w:rsid w:val="00351F29"/>
    <w:rsid w:val="0035472B"/>
    <w:rsid w:val="00360C93"/>
    <w:rsid w:val="00364183"/>
    <w:rsid w:val="00373069"/>
    <w:rsid w:val="00384BC9"/>
    <w:rsid w:val="00396850"/>
    <w:rsid w:val="003A0DCA"/>
    <w:rsid w:val="003A3F68"/>
    <w:rsid w:val="003A73F2"/>
    <w:rsid w:val="003B57FA"/>
    <w:rsid w:val="003C16F7"/>
    <w:rsid w:val="003C584A"/>
    <w:rsid w:val="00406394"/>
    <w:rsid w:val="00413C94"/>
    <w:rsid w:val="004154CE"/>
    <w:rsid w:val="00425F8D"/>
    <w:rsid w:val="004350B2"/>
    <w:rsid w:val="00456E97"/>
    <w:rsid w:val="0046246F"/>
    <w:rsid w:val="004633B0"/>
    <w:rsid w:val="00495596"/>
    <w:rsid w:val="004D03C1"/>
    <w:rsid w:val="004D3FE8"/>
    <w:rsid w:val="004E65F2"/>
    <w:rsid w:val="004F613B"/>
    <w:rsid w:val="004F6A01"/>
    <w:rsid w:val="00501C42"/>
    <w:rsid w:val="00504BD7"/>
    <w:rsid w:val="00507826"/>
    <w:rsid w:val="00511E46"/>
    <w:rsid w:val="005151DC"/>
    <w:rsid w:val="00543257"/>
    <w:rsid w:val="00544E38"/>
    <w:rsid w:val="00556E85"/>
    <w:rsid w:val="00566C03"/>
    <w:rsid w:val="00573FD0"/>
    <w:rsid w:val="00577A00"/>
    <w:rsid w:val="00581DCA"/>
    <w:rsid w:val="00591122"/>
    <w:rsid w:val="005A6363"/>
    <w:rsid w:val="005B2897"/>
    <w:rsid w:val="005B2F62"/>
    <w:rsid w:val="005B6D7A"/>
    <w:rsid w:val="005C4986"/>
    <w:rsid w:val="005C5B0A"/>
    <w:rsid w:val="005C74FE"/>
    <w:rsid w:val="005D6F6B"/>
    <w:rsid w:val="006025B3"/>
    <w:rsid w:val="00603E00"/>
    <w:rsid w:val="00607E9F"/>
    <w:rsid w:val="0062053F"/>
    <w:rsid w:val="006571F4"/>
    <w:rsid w:val="00660FD8"/>
    <w:rsid w:val="006618DC"/>
    <w:rsid w:val="00666D49"/>
    <w:rsid w:val="00684DD7"/>
    <w:rsid w:val="006938A2"/>
    <w:rsid w:val="006A64AE"/>
    <w:rsid w:val="006D300C"/>
    <w:rsid w:val="006D3DCB"/>
    <w:rsid w:val="006E0956"/>
    <w:rsid w:val="006E099F"/>
    <w:rsid w:val="006E445A"/>
    <w:rsid w:val="00706CA1"/>
    <w:rsid w:val="00710550"/>
    <w:rsid w:val="00740594"/>
    <w:rsid w:val="00743838"/>
    <w:rsid w:val="0074402C"/>
    <w:rsid w:val="0075191A"/>
    <w:rsid w:val="0075264A"/>
    <w:rsid w:val="007533F1"/>
    <w:rsid w:val="007574E4"/>
    <w:rsid w:val="007866EB"/>
    <w:rsid w:val="007902A1"/>
    <w:rsid w:val="00794B2D"/>
    <w:rsid w:val="007A77DC"/>
    <w:rsid w:val="007B4DEF"/>
    <w:rsid w:val="007B5893"/>
    <w:rsid w:val="007B7ADE"/>
    <w:rsid w:val="007C398A"/>
    <w:rsid w:val="007C3FD8"/>
    <w:rsid w:val="007D2D45"/>
    <w:rsid w:val="007E0AF8"/>
    <w:rsid w:val="007E1B0B"/>
    <w:rsid w:val="007E6B9E"/>
    <w:rsid w:val="007F2584"/>
    <w:rsid w:val="0081092C"/>
    <w:rsid w:val="00834073"/>
    <w:rsid w:val="0083798D"/>
    <w:rsid w:val="00841517"/>
    <w:rsid w:val="00844738"/>
    <w:rsid w:val="0087612D"/>
    <w:rsid w:val="00881C80"/>
    <w:rsid w:val="0089525C"/>
    <w:rsid w:val="008952D0"/>
    <w:rsid w:val="00896C73"/>
    <w:rsid w:val="008A289D"/>
    <w:rsid w:val="008B7D3D"/>
    <w:rsid w:val="008C0D52"/>
    <w:rsid w:val="008C3B24"/>
    <w:rsid w:val="008D5560"/>
    <w:rsid w:val="008D55B1"/>
    <w:rsid w:val="008D7A09"/>
    <w:rsid w:val="008E7AFB"/>
    <w:rsid w:val="008F16CC"/>
    <w:rsid w:val="008F1B1B"/>
    <w:rsid w:val="008F42E6"/>
    <w:rsid w:val="00900FD1"/>
    <w:rsid w:val="009462D1"/>
    <w:rsid w:val="0098523C"/>
    <w:rsid w:val="009875F7"/>
    <w:rsid w:val="00992DFC"/>
    <w:rsid w:val="009972DD"/>
    <w:rsid w:val="009A0E99"/>
    <w:rsid w:val="009B7641"/>
    <w:rsid w:val="009C2145"/>
    <w:rsid w:val="009C3470"/>
    <w:rsid w:val="009D04B1"/>
    <w:rsid w:val="009D6855"/>
    <w:rsid w:val="00A07876"/>
    <w:rsid w:val="00A45EA2"/>
    <w:rsid w:val="00A5369D"/>
    <w:rsid w:val="00A54716"/>
    <w:rsid w:val="00A6712B"/>
    <w:rsid w:val="00A74297"/>
    <w:rsid w:val="00A75B3C"/>
    <w:rsid w:val="00AB058A"/>
    <w:rsid w:val="00AE6E1A"/>
    <w:rsid w:val="00B2227C"/>
    <w:rsid w:val="00B43984"/>
    <w:rsid w:val="00B6774F"/>
    <w:rsid w:val="00BA03A2"/>
    <w:rsid w:val="00BA2FC7"/>
    <w:rsid w:val="00BB4726"/>
    <w:rsid w:val="00BC14C8"/>
    <w:rsid w:val="00BD205F"/>
    <w:rsid w:val="00BD3403"/>
    <w:rsid w:val="00BE2833"/>
    <w:rsid w:val="00BF158A"/>
    <w:rsid w:val="00C06889"/>
    <w:rsid w:val="00C20FFD"/>
    <w:rsid w:val="00C237BC"/>
    <w:rsid w:val="00C42598"/>
    <w:rsid w:val="00C47644"/>
    <w:rsid w:val="00C62F63"/>
    <w:rsid w:val="00C71B89"/>
    <w:rsid w:val="00C821FA"/>
    <w:rsid w:val="00C85190"/>
    <w:rsid w:val="00C9698C"/>
    <w:rsid w:val="00CA2C64"/>
    <w:rsid w:val="00CC4B6D"/>
    <w:rsid w:val="00CD30D3"/>
    <w:rsid w:val="00CD3969"/>
    <w:rsid w:val="00CE69A8"/>
    <w:rsid w:val="00D05F02"/>
    <w:rsid w:val="00D1410D"/>
    <w:rsid w:val="00D27C81"/>
    <w:rsid w:val="00D35F7B"/>
    <w:rsid w:val="00D37613"/>
    <w:rsid w:val="00D45A55"/>
    <w:rsid w:val="00D522FB"/>
    <w:rsid w:val="00D52A82"/>
    <w:rsid w:val="00D536E4"/>
    <w:rsid w:val="00D57C2E"/>
    <w:rsid w:val="00D61EF5"/>
    <w:rsid w:val="00D62D9C"/>
    <w:rsid w:val="00D73B5F"/>
    <w:rsid w:val="00D82D6E"/>
    <w:rsid w:val="00DA1E61"/>
    <w:rsid w:val="00DA43D8"/>
    <w:rsid w:val="00DB5A8D"/>
    <w:rsid w:val="00DC4F8B"/>
    <w:rsid w:val="00DE0CCD"/>
    <w:rsid w:val="00DE6440"/>
    <w:rsid w:val="00E05382"/>
    <w:rsid w:val="00E07548"/>
    <w:rsid w:val="00E17D35"/>
    <w:rsid w:val="00E40F48"/>
    <w:rsid w:val="00E707A3"/>
    <w:rsid w:val="00E70A16"/>
    <w:rsid w:val="00E74E83"/>
    <w:rsid w:val="00E91A26"/>
    <w:rsid w:val="00EA029B"/>
    <w:rsid w:val="00EC6ECA"/>
    <w:rsid w:val="00EC7E47"/>
    <w:rsid w:val="00ED014A"/>
    <w:rsid w:val="00EE0438"/>
    <w:rsid w:val="00EE195D"/>
    <w:rsid w:val="00EF18C4"/>
    <w:rsid w:val="00F0471F"/>
    <w:rsid w:val="00F1469B"/>
    <w:rsid w:val="00F151B8"/>
    <w:rsid w:val="00F26DCB"/>
    <w:rsid w:val="00F301C5"/>
    <w:rsid w:val="00F3531B"/>
    <w:rsid w:val="00F37A94"/>
    <w:rsid w:val="00F502DB"/>
    <w:rsid w:val="00F64360"/>
    <w:rsid w:val="00F64754"/>
    <w:rsid w:val="00F8700A"/>
    <w:rsid w:val="00F92B99"/>
    <w:rsid w:val="00FA141D"/>
    <w:rsid w:val="00FB113F"/>
    <w:rsid w:val="00FB30AC"/>
    <w:rsid w:val="00FC4D64"/>
    <w:rsid w:val="00FF2934"/>
    <w:rsid w:val="00FF605F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94DB66-8CA6-4FAA-9667-1D73C7B4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F15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5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19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3838"/>
    <w:rPr>
      <w:color w:val="808080"/>
    </w:rPr>
  </w:style>
  <w:style w:type="paragraph" w:styleId="ListParagraph">
    <w:name w:val="List Paragraph"/>
    <w:basedOn w:val="Normal"/>
    <w:uiPriority w:val="34"/>
    <w:qFormat/>
    <w:rsid w:val="00FB30AC"/>
    <w:pPr>
      <w:ind w:left="720"/>
      <w:contextualSpacing/>
    </w:pPr>
  </w:style>
  <w:style w:type="character" w:styleId="Hyperlink">
    <w:name w:val="Hyperlink"/>
    <w:basedOn w:val="DefaultParagraphFont"/>
    <w:rsid w:val="00F0471F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577A00"/>
    <w:rPr>
      <w:rFonts w:ascii="Franklin Gothic Book" w:hAnsi="Franklin Gothic Book"/>
      <w:sz w:val="16"/>
    </w:rPr>
  </w:style>
  <w:style w:type="character" w:customStyle="1" w:styleId="Style2">
    <w:name w:val="Style2"/>
    <w:basedOn w:val="DefaultParagraphFont"/>
    <w:uiPriority w:val="1"/>
    <w:rsid w:val="008F16CC"/>
    <w:rPr>
      <w:rFonts w:ascii="Franklin Gothic Book" w:hAnsi="Franklin Gothic Book"/>
      <w:color w:val="BFBFBF" w:themeColor="background1" w:themeShade="BF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F16C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F1B1B"/>
    <w:rPr>
      <w:sz w:val="24"/>
      <w:szCs w:val="24"/>
    </w:rPr>
  </w:style>
  <w:style w:type="character" w:customStyle="1" w:styleId="Style3">
    <w:name w:val="Style3"/>
    <w:basedOn w:val="DefaultParagraphFont"/>
    <w:uiPriority w:val="1"/>
    <w:rsid w:val="00406394"/>
    <w:rPr>
      <w:rFonts w:ascii="Franklin Gothic Book" w:hAnsi="Franklin Gothic Book"/>
      <w:color w:val="0070C0"/>
      <w:sz w:val="20"/>
    </w:rPr>
  </w:style>
  <w:style w:type="character" w:customStyle="1" w:styleId="Style4">
    <w:name w:val="Style4"/>
    <w:basedOn w:val="DefaultParagraphFont"/>
    <w:uiPriority w:val="1"/>
    <w:rsid w:val="003A73F2"/>
    <w:rPr>
      <w:rFonts w:ascii="Franklin Gothic Book" w:hAnsi="Franklin Gothic Book"/>
      <w:color w:val="0070C0"/>
      <w:sz w:val="20"/>
    </w:rPr>
  </w:style>
  <w:style w:type="character" w:customStyle="1" w:styleId="Style5">
    <w:name w:val="Style5"/>
    <w:basedOn w:val="DefaultParagraphFont"/>
    <w:uiPriority w:val="1"/>
    <w:rsid w:val="00FA141D"/>
    <w:rPr>
      <w:rFonts w:ascii="Franklin Gothic Book" w:hAnsi="Franklin Gothic Book"/>
      <w:color w:val="0070C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ib@upenn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4F19ED921D411EBF697C4ED6EA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DE05A-FB6F-4F5F-8F00-50ACEDFE07E2}"/>
      </w:docPartPr>
      <w:docPartBody>
        <w:p w:rsidR="00C20DB2" w:rsidRDefault="00C20DB2">
          <w:pPr>
            <w:pStyle w:val="7F4F19ED921D411EBF697C4ED6EA88EF"/>
          </w:pPr>
          <w:r w:rsidRPr="00743838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68021BA11C414BB4AB18850C3883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BA61-8612-4607-BD9B-6D50AC0E5A5D}"/>
      </w:docPartPr>
      <w:docPartBody>
        <w:p w:rsidR="00C20DB2" w:rsidRDefault="00F579D7" w:rsidP="00F579D7">
          <w:pPr>
            <w:pStyle w:val="68021BA11C414BB4AB18850C3883177E38"/>
          </w:pPr>
          <w:r w:rsidRPr="00EE195D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F13327F596A7488F8A3794410AD35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5201-1E41-47F7-B7D1-2014D9D57E5B}"/>
      </w:docPartPr>
      <w:docPartBody>
        <w:p w:rsidR="00C20DB2" w:rsidRDefault="00F579D7" w:rsidP="00F579D7">
          <w:pPr>
            <w:pStyle w:val="F13327F596A7488F8A3794410AD35DA538"/>
          </w:pPr>
          <w:r w:rsidRPr="00EE195D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EDD433ED90ED412DA415F9B809B3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030A-2BA1-4FE7-9BD4-9EA08A53D419}"/>
      </w:docPartPr>
      <w:docPartBody>
        <w:p w:rsidR="00C20DB2" w:rsidRDefault="00D479AF" w:rsidP="00D479AF">
          <w:pPr>
            <w:pStyle w:val="EDD433ED90ED412DA415F9B809B3CBC25"/>
          </w:pPr>
          <w:r w:rsidRPr="00A54716">
            <w:rPr>
              <w:rStyle w:val="PlaceholderText"/>
              <w:rFonts w:ascii="Franklin Gothic Book" w:hAnsi="Franklin Gothic Book"/>
              <w:sz w:val="20"/>
              <w:szCs w:val="20"/>
            </w:rPr>
            <w:t>Choose an item.</w:t>
          </w:r>
        </w:p>
      </w:docPartBody>
    </w:docPart>
    <w:docPart>
      <w:docPartPr>
        <w:name w:val="01BF718539A3493E87B8129A36C8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36F2-5DEE-4B66-81F6-0EF26C0770B0}"/>
      </w:docPartPr>
      <w:docPartBody>
        <w:p w:rsidR="00C20DB2" w:rsidRDefault="00F579D7" w:rsidP="00F579D7">
          <w:pPr>
            <w:pStyle w:val="01BF718539A3493E87B8129A36C8D9F138"/>
          </w:pPr>
          <w:r w:rsidRPr="00AE6E1A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  <w:docPart>
      <w:docPartPr>
        <w:name w:val="2F19C120294B447598D4C279ED39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8B0E1-FD15-42E7-8542-0372D6FD64F9}"/>
      </w:docPartPr>
      <w:docPartBody>
        <w:p w:rsidR="00D479AF" w:rsidRDefault="00F579D7" w:rsidP="00F579D7">
          <w:pPr>
            <w:pStyle w:val="2F19C120294B447598D4C279ED39D20A33"/>
          </w:pPr>
          <w:r w:rsidRPr="00AE6E1A">
            <w:rPr>
              <w:rStyle w:val="PlaceholderText"/>
              <w:rFonts w:ascii="Franklin Gothic Book" w:hAnsi="Franklin Gothic Book"/>
              <w:sz w:val="16"/>
              <w:szCs w:val="16"/>
            </w:rPr>
            <w:t>Click here to enter a date</w:t>
          </w:r>
          <w:r w:rsidRPr="00406394">
            <w:rPr>
              <w:rStyle w:val="PlaceholderText"/>
              <w:rFonts w:ascii="Franklin Gothic Book" w:hAnsi="Franklin Gothic Book"/>
              <w:color w:val="0070C0"/>
              <w:sz w:val="16"/>
              <w:szCs w:val="16"/>
            </w:rPr>
            <w:t>.</w:t>
          </w:r>
        </w:p>
      </w:docPartBody>
    </w:docPart>
    <w:docPart>
      <w:docPartPr>
        <w:name w:val="B10A796850124C4D91010F8B476FE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57FC5-D8B2-454F-A813-6398AA8CBF3D}"/>
      </w:docPartPr>
      <w:docPartBody>
        <w:p w:rsidR="00F579D7" w:rsidRDefault="00F579D7" w:rsidP="00F579D7">
          <w:pPr>
            <w:pStyle w:val="B10A796850124C4D91010F8B476FED9E1"/>
          </w:pPr>
          <w:r w:rsidRPr="00EE195D">
            <w:rPr>
              <w:rStyle w:val="PlaceholderText"/>
              <w:rFonts w:ascii="Franklin Gothic Book" w:hAnsi="Franklin Gothic Book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0DB2"/>
    <w:rsid w:val="00176BC5"/>
    <w:rsid w:val="00185709"/>
    <w:rsid w:val="001C405F"/>
    <w:rsid w:val="001D2C8D"/>
    <w:rsid w:val="001F2429"/>
    <w:rsid w:val="001F32A3"/>
    <w:rsid w:val="00235AAE"/>
    <w:rsid w:val="002C2E20"/>
    <w:rsid w:val="002C75C1"/>
    <w:rsid w:val="0031554B"/>
    <w:rsid w:val="00355FFB"/>
    <w:rsid w:val="003561A3"/>
    <w:rsid w:val="00391A6D"/>
    <w:rsid w:val="003C2581"/>
    <w:rsid w:val="003E4AF4"/>
    <w:rsid w:val="003F133E"/>
    <w:rsid w:val="004322B5"/>
    <w:rsid w:val="004745CA"/>
    <w:rsid w:val="005024AB"/>
    <w:rsid w:val="005929EB"/>
    <w:rsid w:val="005D45FC"/>
    <w:rsid w:val="005F6C61"/>
    <w:rsid w:val="00606DD9"/>
    <w:rsid w:val="00615004"/>
    <w:rsid w:val="007B6745"/>
    <w:rsid w:val="007C1A6B"/>
    <w:rsid w:val="007F15A0"/>
    <w:rsid w:val="008462B2"/>
    <w:rsid w:val="008A4860"/>
    <w:rsid w:val="00975A9F"/>
    <w:rsid w:val="00987DAE"/>
    <w:rsid w:val="009A2A91"/>
    <w:rsid w:val="00AB1F14"/>
    <w:rsid w:val="00AD3B9A"/>
    <w:rsid w:val="00B343E8"/>
    <w:rsid w:val="00B34F4B"/>
    <w:rsid w:val="00B56BC0"/>
    <w:rsid w:val="00B84E77"/>
    <w:rsid w:val="00C03B89"/>
    <w:rsid w:val="00C20DB2"/>
    <w:rsid w:val="00CC6544"/>
    <w:rsid w:val="00D12805"/>
    <w:rsid w:val="00D479AF"/>
    <w:rsid w:val="00D54F7D"/>
    <w:rsid w:val="00D75FD9"/>
    <w:rsid w:val="00DA40B6"/>
    <w:rsid w:val="00DF0C9A"/>
    <w:rsid w:val="00DF2BC7"/>
    <w:rsid w:val="00E3282B"/>
    <w:rsid w:val="00E67D8C"/>
    <w:rsid w:val="00EE0014"/>
    <w:rsid w:val="00F20E39"/>
    <w:rsid w:val="00F5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9D7"/>
    <w:rPr>
      <w:color w:val="808080"/>
    </w:rPr>
  </w:style>
  <w:style w:type="paragraph" w:customStyle="1" w:styleId="7F4F19ED921D411EBF697C4ED6EA88EF">
    <w:name w:val="7F4F19ED921D411EBF697C4ED6EA88EF"/>
    <w:rsid w:val="00C20DB2"/>
  </w:style>
  <w:style w:type="paragraph" w:customStyle="1" w:styleId="68021BA11C414BB4AB18850C3883177E">
    <w:name w:val="68021BA11C414BB4AB18850C3883177E"/>
    <w:rsid w:val="00C20DB2"/>
  </w:style>
  <w:style w:type="paragraph" w:customStyle="1" w:styleId="F13327F596A7488F8A3794410AD35DA5">
    <w:name w:val="F13327F596A7488F8A3794410AD35DA5"/>
    <w:rsid w:val="00C20DB2"/>
  </w:style>
  <w:style w:type="paragraph" w:customStyle="1" w:styleId="EDD433ED90ED412DA415F9B809B3CBC2">
    <w:name w:val="EDD433ED90ED412DA415F9B809B3CBC2"/>
    <w:rsid w:val="00C20DB2"/>
  </w:style>
  <w:style w:type="paragraph" w:customStyle="1" w:styleId="01BF718539A3493E87B8129A36C8D9F1">
    <w:name w:val="01BF718539A3493E87B8129A36C8D9F1"/>
    <w:rsid w:val="00C20DB2"/>
  </w:style>
  <w:style w:type="paragraph" w:customStyle="1" w:styleId="68021BA11C414BB4AB18850C3883177E1">
    <w:name w:val="68021BA11C414BB4AB18850C3883177E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">
    <w:name w:val="F13327F596A7488F8A3794410AD35DA5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1">
    <w:name w:val="EDD433ED90ED412DA415F9B809B3CBC2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">
    <w:name w:val="01BF718539A3493E87B8129A36C8D9F11"/>
    <w:rsid w:val="00C20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">
    <w:name w:val="68021BA11C414BB4AB18850C3883177E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">
    <w:name w:val="F13327F596A7488F8A3794410AD35DA5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2">
    <w:name w:val="EDD433ED90ED412DA415F9B809B3CBC2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">
    <w:name w:val="01BF718539A3493E87B8129A36C8D9F12"/>
    <w:rsid w:val="003F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9D3ECC41747DE89EE99B478CAE335">
    <w:name w:val="F4E9D3ECC41747DE89EE99B478CAE335"/>
    <w:rsid w:val="003F13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BD5ECA0184F6EA47FCCF89980B626">
    <w:name w:val="4F3BD5ECA0184F6EA47FCCF89980B626"/>
    <w:rsid w:val="008A4860"/>
  </w:style>
  <w:style w:type="paragraph" w:customStyle="1" w:styleId="68021BA11C414BB4AB18850C3883177E3">
    <w:name w:val="68021BA11C414BB4AB18850C3883177E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">
    <w:name w:val="F13327F596A7488F8A3794410AD35DA5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3">
    <w:name w:val="EDD433ED90ED412DA415F9B809B3CBC2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">
    <w:name w:val="01BF718539A3493E87B8129A36C8D9F1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9D3ECC41747DE89EE99B478CAE3351">
    <w:name w:val="F4E9D3ECC41747DE89EE99B478CAE3351"/>
    <w:rsid w:val="008A48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F01A4456D41369E32E0D9AB4F7893">
    <w:name w:val="DC3F01A4456D41369E32E0D9AB4F7893"/>
    <w:rsid w:val="008A4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3BD5ECA0184F6EA47FCCF89980B6261">
    <w:name w:val="4F3BD5ECA0184F6EA47FCCF89980B6261"/>
    <w:rsid w:val="008A48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07C82DAD7492A9C67D05FE27B5C4D">
    <w:name w:val="91F07C82DAD7492A9C67D05FE27B5C4D"/>
    <w:rsid w:val="008A4860"/>
  </w:style>
  <w:style w:type="paragraph" w:customStyle="1" w:styleId="89C9B5D0108B4604A0546D8288B90F47">
    <w:name w:val="89C9B5D0108B4604A0546D8288B90F47"/>
    <w:rsid w:val="008A4860"/>
  </w:style>
  <w:style w:type="paragraph" w:customStyle="1" w:styleId="506BC42C9E1145C0AC854BD707407E19">
    <w:name w:val="506BC42C9E1145C0AC854BD707407E19"/>
    <w:rsid w:val="008A4860"/>
  </w:style>
  <w:style w:type="paragraph" w:customStyle="1" w:styleId="56CDE42F615F4735B36302C0D5730933">
    <w:name w:val="56CDE42F615F4735B36302C0D5730933"/>
    <w:rsid w:val="00B56BC0"/>
  </w:style>
  <w:style w:type="paragraph" w:customStyle="1" w:styleId="9CD7E104470C4E9380C1D48D1A44BDFE">
    <w:name w:val="9CD7E104470C4E9380C1D48D1A44BDFE"/>
    <w:rsid w:val="00B56BC0"/>
  </w:style>
  <w:style w:type="paragraph" w:customStyle="1" w:styleId="77D08C24616E4338BBEC99A4EE6228CD">
    <w:name w:val="77D08C24616E4338BBEC99A4EE6228CD"/>
    <w:rsid w:val="00E3282B"/>
  </w:style>
  <w:style w:type="paragraph" w:customStyle="1" w:styleId="68021BA11C414BB4AB18850C3883177E4">
    <w:name w:val="68021BA11C414BB4AB18850C3883177E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4">
    <w:name w:val="F13327F596A7488F8A3794410AD35DA5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4">
    <w:name w:val="EDD433ED90ED412DA415F9B809B3CBC2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4">
    <w:name w:val="01BF718539A3493E87B8129A36C8D9F1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1172D270749FCA453AA2D9A122767">
    <w:name w:val="E391172D270749FCA453AA2D9A122767"/>
    <w:rsid w:val="00D479AF"/>
  </w:style>
  <w:style w:type="paragraph" w:customStyle="1" w:styleId="F69D8F26F0394138B50D17B04DDA77DE">
    <w:name w:val="F69D8F26F0394138B50D17B04DDA77DE"/>
    <w:rsid w:val="00D479AF"/>
  </w:style>
  <w:style w:type="paragraph" w:customStyle="1" w:styleId="68021BA11C414BB4AB18850C3883177E5">
    <w:name w:val="68021BA11C414BB4AB18850C3883177E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5">
    <w:name w:val="F13327F596A7488F8A3794410AD35DA5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433ED90ED412DA415F9B809B3CBC25">
    <w:name w:val="EDD433ED90ED412DA415F9B809B3CBC2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5">
    <w:name w:val="01BF718539A3493E87B8129A36C8D9F15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08C918164D99881ABE278DF6B414">
    <w:name w:val="3B5508C918164D99881ABE278DF6B414"/>
    <w:rsid w:val="00D4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324BDBFF4A6481FC3C7C454201AD">
    <w:name w:val="DE95324BDBFF4A6481FC3C7C454201AD"/>
    <w:rsid w:val="00D479AF"/>
  </w:style>
  <w:style w:type="paragraph" w:customStyle="1" w:styleId="2F19C120294B447598D4C279ED39D20A">
    <w:name w:val="2F19C120294B447598D4C279ED39D20A"/>
    <w:rsid w:val="00D479AF"/>
  </w:style>
  <w:style w:type="paragraph" w:customStyle="1" w:styleId="68021BA11C414BB4AB18850C3883177E6">
    <w:name w:val="68021BA11C414BB4AB18850C3883177E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6">
    <w:name w:val="F13327F596A7488F8A3794410AD35DA5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6">
    <w:name w:val="01BF718539A3493E87B8129A36C8D9F1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">
    <w:name w:val="2F19C120294B447598D4C279ED39D20A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7">
    <w:name w:val="68021BA11C414BB4AB18850C3883177E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7">
    <w:name w:val="F13327F596A7488F8A3794410AD35DA5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7">
    <w:name w:val="01BF718539A3493E87B8129A36C8D9F17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">
    <w:name w:val="2F19C120294B447598D4C279ED39D20A2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95B81864747D4A68A0EF23760FD89">
    <w:name w:val="A3395B81864747D4A68A0EF23760FD89"/>
    <w:rsid w:val="002C2E20"/>
  </w:style>
  <w:style w:type="paragraph" w:customStyle="1" w:styleId="68021BA11C414BB4AB18850C3883177E8">
    <w:name w:val="68021BA11C414BB4AB18850C3883177E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8">
    <w:name w:val="F13327F596A7488F8A3794410AD35DA5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8">
    <w:name w:val="01BF718539A3493E87B8129A36C8D9F18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">
    <w:name w:val="2F19C120294B447598D4C279ED39D20A3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FAAE23F5E490496485C6204339D98">
    <w:name w:val="5F6FAAE23F5E490496485C6204339D98"/>
    <w:rsid w:val="002C2E20"/>
  </w:style>
  <w:style w:type="paragraph" w:customStyle="1" w:styleId="68021BA11C414BB4AB18850C3883177E9">
    <w:name w:val="68021BA11C414BB4AB18850C3883177E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9">
    <w:name w:val="F13327F596A7488F8A3794410AD35DA5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9">
    <w:name w:val="01BF718539A3493E87B8129A36C8D9F19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4">
    <w:name w:val="2F19C120294B447598D4C279ED39D20A4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0">
    <w:name w:val="68021BA11C414BB4AB18850C3883177E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0">
    <w:name w:val="F13327F596A7488F8A3794410AD35DA5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0">
    <w:name w:val="01BF718539A3493E87B8129A36C8D9F110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5">
    <w:name w:val="2F19C120294B447598D4C279ED39D20A5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1">
    <w:name w:val="68021BA11C414BB4AB18850C3883177E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1">
    <w:name w:val="F13327F596A7488F8A3794410AD35DA5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1">
    <w:name w:val="01BF718539A3493E87B8129A36C8D9F111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6">
    <w:name w:val="2F19C120294B447598D4C279ED39D20A6"/>
    <w:rsid w:val="002C2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2">
    <w:name w:val="68021BA11C414BB4AB18850C3883177E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2">
    <w:name w:val="F13327F596A7488F8A3794410AD35DA5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2">
    <w:name w:val="01BF718539A3493E87B8129A36C8D9F112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7">
    <w:name w:val="2F19C120294B447598D4C279ED39D20A7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3">
    <w:name w:val="68021BA11C414BB4AB18850C3883177E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3">
    <w:name w:val="F13327F596A7488F8A3794410AD35DA5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3">
    <w:name w:val="01BF718539A3493E87B8129A36C8D9F113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8">
    <w:name w:val="2F19C120294B447598D4C279ED39D20A8"/>
    <w:rsid w:val="0047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4">
    <w:name w:val="68021BA11C414BB4AB18850C3883177E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4">
    <w:name w:val="F13327F596A7488F8A3794410AD35DA5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4">
    <w:name w:val="01BF718539A3493E87B8129A36C8D9F114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9">
    <w:name w:val="2F19C120294B447598D4C279ED39D20A9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5">
    <w:name w:val="68021BA11C414BB4AB18850C3883177E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5">
    <w:name w:val="F13327F596A7488F8A3794410AD35DA5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5">
    <w:name w:val="01BF718539A3493E87B8129A36C8D9F115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0">
    <w:name w:val="2F19C120294B447598D4C279ED39D20A10"/>
    <w:rsid w:val="00B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6">
    <w:name w:val="68021BA11C414BB4AB18850C3883177E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6">
    <w:name w:val="F13327F596A7488F8A3794410AD35DA5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6">
    <w:name w:val="01BF718539A3493E87B8129A36C8D9F116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1">
    <w:name w:val="2F19C120294B447598D4C279ED39D20A11"/>
    <w:rsid w:val="00EE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7">
    <w:name w:val="68021BA11C414BB4AB18850C3883177E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7">
    <w:name w:val="F13327F596A7488F8A3794410AD35DA5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7">
    <w:name w:val="01BF718539A3493E87B8129A36C8D9F117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2">
    <w:name w:val="2F19C120294B447598D4C279ED39D20A12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734EAA97E4DDEB19F0C1B3D414ABF">
    <w:name w:val="863734EAA97E4DDEB19F0C1B3D414ABF"/>
    <w:rsid w:val="00DF0C9A"/>
  </w:style>
  <w:style w:type="paragraph" w:customStyle="1" w:styleId="68021BA11C414BB4AB18850C3883177E18">
    <w:name w:val="68021BA11C414BB4AB18850C3883177E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8">
    <w:name w:val="F13327F596A7488F8A3794410AD35DA5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8">
    <w:name w:val="01BF718539A3493E87B8129A36C8D9F118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3">
    <w:name w:val="2F19C120294B447598D4C279ED39D20A13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19">
    <w:name w:val="68021BA11C414BB4AB18850C3883177E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19">
    <w:name w:val="F13327F596A7488F8A3794410AD35DA5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19">
    <w:name w:val="01BF718539A3493E87B8129A36C8D9F119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4">
    <w:name w:val="2F19C120294B447598D4C279ED39D20A14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0">
    <w:name w:val="68021BA11C414BB4AB18850C3883177E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0">
    <w:name w:val="F13327F596A7488F8A3794410AD35DA5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0">
    <w:name w:val="01BF718539A3493E87B8129A36C8D9F120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5">
    <w:name w:val="2F19C120294B447598D4C279ED39D20A15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1">
    <w:name w:val="68021BA11C414BB4AB18850C3883177E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1">
    <w:name w:val="F13327F596A7488F8A3794410AD35DA5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1">
    <w:name w:val="01BF718539A3493E87B8129A36C8D9F121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6">
    <w:name w:val="2F19C120294B447598D4C279ED39D20A16"/>
    <w:rsid w:val="00DF0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2">
    <w:name w:val="68021BA11C414BB4AB18850C3883177E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2">
    <w:name w:val="F13327F596A7488F8A3794410AD35DA5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2">
    <w:name w:val="01BF718539A3493E87B8129A36C8D9F122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7">
    <w:name w:val="2F19C120294B447598D4C279ED39D20A17"/>
    <w:rsid w:val="00846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3">
    <w:name w:val="68021BA11C414BB4AB18850C3883177E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3">
    <w:name w:val="F13327F596A7488F8A3794410AD35DA5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3">
    <w:name w:val="01BF718539A3493E87B8129A36C8D9F123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8">
    <w:name w:val="2F19C120294B447598D4C279ED39D20A18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4">
    <w:name w:val="68021BA11C414BB4AB18850C3883177E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4">
    <w:name w:val="F13327F596A7488F8A3794410AD35DA5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4">
    <w:name w:val="01BF718539A3493E87B8129A36C8D9F124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19">
    <w:name w:val="2F19C120294B447598D4C279ED39D20A19"/>
    <w:rsid w:val="00CC6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5">
    <w:name w:val="68021BA11C414BB4AB18850C3883177E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5">
    <w:name w:val="F13327F596A7488F8A3794410AD35DA5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5">
    <w:name w:val="01BF718539A3493E87B8129A36C8D9F125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0">
    <w:name w:val="2F19C120294B447598D4C279ED39D20A20"/>
    <w:rsid w:val="0043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6">
    <w:name w:val="68021BA11C414BB4AB18850C3883177E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6">
    <w:name w:val="F13327F596A7488F8A3794410AD35DA5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6">
    <w:name w:val="01BF718539A3493E87B8129A36C8D9F126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1">
    <w:name w:val="2F19C120294B447598D4C279ED39D20A21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7">
    <w:name w:val="68021BA11C414BB4AB18850C3883177E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7">
    <w:name w:val="F13327F596A7488F8A3794410AD35DA5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7">
    <w:name w:val="01BF718539A3493E87B8129A36C8D9F127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2">
    <w:name w:val="2F19C120294B447598D4C279ED39D20A22"/>
    <w:rsid w:val="00391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8">
    <w:name w:val="68021BA11C414BB4AB18850C3883177E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8">
    <w:name w:val="F13327F596A7488F8A3794410AD35DA5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8">
    <w:name w:val="01BF718539A3493E87B8129A36C8D9F128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3">
    <w:name w:val="2F19C120294B447598D4C279ED39D20A23"/>
    <w:rsid w:val="002C7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29">
    <w:name w:val="68021BA11C414BB4AB18850C3883177E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29">
    <w:name w:val="F13327F596A7488F8A3794410AD35DA5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29">
    <w:name w:val="01BF718539A3493E87B8129A36C8D9F129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4">
    <w:name w:val="2F19C120294B447598D4C279ED39D20A24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0">
    <w:name w:val="68021BA11C414BB4AB18850C3883177E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0">
    <w:name w:val="F13327F596A7488F8A3794410AD35DA5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0">
    <w:name w:val="01BF718539A3493E87B8129A36C8D9F130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5">
    <w:name w:val="2F19C120294B447598D4C279ED39D20A25"/>
    <w:rsid w:val="0050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1">
    <w:name w:val="68021BA11C414BB4AB18850C3883177E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1">
    <w:name w:val="F13327F596A7488F8A3794410AD35DA5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1">
    <w:name w:val="01BF718539A3493E87B8129A36C8D9F131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6">
    <w:name w:val="2F19C120294B447598D4C279ED39D20A26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2">
    <w:name w:val="68021BA11C414BB4AB18850C3883177E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2">
    <w:name w:val="F13327F596A7488F8A3794410AD35DA5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2">
    <w:name w:val="01BF718539A3493E87B8129A36C8D9F132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7">
    <w:name w:val="2F19C120294B447598D4C279ED39D20A27"/>
    <w:rsid w:val="00C0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3">
    <w:name w:val="68021BA11C414BB4AB18850C3883177E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3">
    <w:name w:val="F13327F596A7488F8A3794410AD35DA5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3">
    <w:name w:val="01BF718539A3493E87B8129A36C8D9F133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8">
    <w:name w:val="2F19C120294B447598D4C279ED39D20A28"/>
    <w:rsid w:val="001857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4">
    <w:name w:val="68021BA11C414BB4AB18850C3883177E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4">
    <w:name w:val="F13327F596A7488F8A3794410AD35DA5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4">
    <w:name w:val="01BF718539A3493E87B8129A36C8D9F134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29">
    <w:name w:val="2F19C120294B447598D4C279ED39D20A29"/>
    <w:rsid w:val="00E67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5">
    <w:name w:val="68021BA11C414BB4AB18850C3883177E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5">
    <w:name w:val="F13327F596A7488F8A3794410AD35DA5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5">
    <w:name w:val="01BF718539A3493E87B8129A36C8D9F135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0">
    <w:name w:val="2F19C120294B447598D4C279ED39D20A30"/>
    <w:rsid w:val="005D4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6">
    <w:name w:val="68021BA11C414BB4AB18850C3883177E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6">
    <w:name w:val="F13327F596A7488F8A3794410AD35DA5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6">
    <w:name w:val="01BF718539A3493E87B8129A36C8D9F136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1">
    <w:name w:val="2F19C120294B447598D4C279ED39D20A31"/>
    <w:rsid w:val="00DF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21BA11C414BB4AB18850C3883177E37">
    <w:name w:val="68021BA11C414BB4AB18850C3883177E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7">
    <w:name w:val="F13327F596A7488F8A3794410AD35DA5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7">
    <w:name w:val="01BF718539A3493E87B8129A36C8D9F137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2">
    <w:name w:val="2F19C120294B447598D4C279ED39D20A32"/>
    <w:rsid w:val="0023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96850124C4D91010F8B476FED9E">
    <w:name w:val="B10A796850124C4D91010F8B476FED9E"/>
    <w:rsid w:val="009A2A91"/>
    <w:pPr>
      <w:spacing w:after="160" w:line="259" w:lineRule="auto"/>
    </w:pPr>
  </w:style>
  <w:style w:type="paragraph" w:customStyle="1" w:styleId="68021BA11C414BB4AB18850C3883177E38">
    <w:name w:val="68021BA11C414BB4AB18850C3883177E38"/>
    <w:rsid w:val="00F5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327F596A7488F8A3794410AD35DA538">
    <w:name w:val="F13327F596A7488F8A3794410AD35DA538"/>
    <w:rsid w:val="00F5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A796850124C4D91010F8B476FED9E1">
    <w:name w:val="B10A796850124C4D91010F8B476FED9E1"/>
    <w:rsid w:val="00F5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F718539A3493E87B8129A36C8D9F138">
    <w:name w:val="01BF718539A3493E87B8129A36C8D9F138"/>
    <w:rsid w:val="00F5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C120294B447598D4C279ED39D20A33">
    <w:name w:val="2F19C120294B447598D4C279ED39D20A33"/>
    <w:rsid w:val="00F5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B95A-0198-493A-848D-02768824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/PENN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Amy Schwartz</dc:creator>
  <cp:lastModifiedBy>Taylor Berkowitz</cp:lastModifiedBy>
  <cp:revision>2</cp:revision>
  <cp:lastPrinted>2009-09-29T19:23:00Z</cp:lastPrinted>
  <dcterms:created xsi:type="dcterms:W3CDTF">2019-12-18T15:13:00Z</dcterms:created>
  <dcterms:modified xsi:type="dcterms:W3CDTF">2019-12-18T15:13:00Z</dcterms:modified>
</cp:coreProperties>
</file>